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6CB1" w14:textId="77777777" w:rsidR="00311081" w:rsidRDefault="007D6A96" w:rsidP="007D6A96">
      <w:pPr>
        <w:pStyle w:val="Nagwek1"/>
        <w:numPr>
          <w:ilvl w:val="0"/>
          <w:numId w:val="7"/>
        </w:numPr>
      </w:pPr>
      <w:r>
        <w:t>Założenia dla zadań projektowych</w:t>
      </w:r>
    </w:p>
    <w:p w14:paraId="53A7035D" w14:textId="77777777" w:rsidR="007D6A96" w:rsidRPr="00FB76E4" w:rsidRDefault="007D6A96" w:rsidP="007D6A96">
      <w:pPr>
        <w:rPr>
          <w:rFonts w:cstheme="minorHAnsi"/>
        </w:rPr>
      </w:pPr>
      <w:r w:rsidRPr="00FB76E4">
        <w:rPr>
          <w:rFonts w:cstheme="minorHAnsi"/>
        </w:rPr>
        <w:t>Zadania projektowe wykonywane są w</w:t>
      </w:r>
      <w:r w:rsidR="003254A5" w:rsidRPr="00FB76E4">
        <w:rPr>
          <w:rFonts w:cstheme="minorHAnsi"/>
        </w:rPr>
        <w:t xml:space="preserve"> dwóch grupach</w:t>
      </w:r>
      <w:r w:rsidRPr="00FB76E4">
        <w:rPr>
          <w:rFonts w:cstheme="minorHAnsi"/>
        </w:rPr>
        <w:t xml:space="preserve">. Podział na grupy został przedstawiony w </w:t>
      </w:r>
      <w:r w:rsidRPr="004567B6">
        <w:rPr>
          <w:rFonts w:cstheme="minorHAnsi"/>
          <w:i/>
        </w:rPr>
        <w:t>załączniku 1</w:t>
      </w:r>
      <w:r w:rsidRPr="00FB76E4">
        <w:rPr>
          <w:rFonts w:cstheme="minorHAnsi"/>
        </w:rPr>
        <w:t>. Zadania projektowe należy realizować zgodnie z wybraną metodyk</w:t>
      </w:r>
      <w:r w:rsidR="00BF43A0" w:rsidRPr="00FB76E4">
        <w:rPr>
          <w:rFonts w:cstheme="minorHAnsi"/>
        </w:rPr>
        <w:t>ą</w:t>
      </w:r>
      <w:r w:rsidRPr="00FB76E4">
        <w:rPr>
          <w:rFonts w:cstheme="minorHAnsi"/>
        </w:rPr>
        <w:t>.</w:t>
      </w:r>
    </w:p>
    <w:p w14:paraId="4101652C" w14:textId="77777777" w:rsidR="007D6A96" w:rsidRPr="00FB76E4" w:rsidRDefault="007D6A96" w:rsidP="007D6A96">
      <w:pPr>
        <w:rPr>
          <w:rFonts w:cstheme="minorHAnsi"/>
        </w:rPr>
      </w:pPr>
    </w:p>
    <w:p w14:paraId="7365C566" w14:textId="77777777" w:rsidR="007D6A96" w:rsidRPr="00FB76E4" w:rsidRDefault="007D6A96" w:rsidP="007D6A96">
      <w:pPr>
        <w:rPr>
          <w:rFonts w:cstheme="minorHAnsi"/>
        </w:rPr>
      </w:pPr>
      <w:r w:rsidRPr="00FB76E4">
        <w:rPr>
          <w:rFonts w:cstheme="minorHAnsi"/>
        </w:rPr>
        <w:t>Produkt wynikowy z realizacji projektu musi składać się z:</w:t>
      </w:r>
    </w:p>
    <w:p w14:paraId="78151CF2" w14:textId="77777777" w:rsidR="0040550B" w:rsidRPr="00FB76E4" w:rsidRDefault="007D6A96" w:rsidP="0040550B">
      <w:pPr>
        <w:pStyle w:val="Akapitzlist"/>
        <w:numPr>
          <w:ilvl w:val="0"/>
          <w:numId w:val="10"/>
        </w:numPr>
        <w:rPr>
          <w:rFonts w:cstheme="minorHAnsi"/>
        </w:rPr>
      </w:pPr>
      <w:r w:rsidRPr="00FB76E4">
        <w:rPr>
          <w:rFonts w:cstheme="minorHAnsi"/>
        </w:rPr>
        <w:t xml:space="preserve">Kodu źródłowego aplikacji </w:t>
      </w:r>
    </w:p>
    <w:p w14:paraId="74DB5302" w14:textId="77777777" w:rsidR="00AC2B93" w:rsidRPr="00FB76E4" w:rsidRDefault="00AC2B93" w:rsidP="00AC2B93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>Aplikacja musi zawierać elementy programowania zdarzeniowego</w:t>
      </w:r>
    </w:p>
    <w:p w14:paraId="0EC533C1" w14:textId="77777777" w:rsidR="00AC2B93" w:rsidRPr="00FB76E4" w:rsidRDefault="00AC2B93" w:rsidP="00AC2B93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>Aplikacja musi być zgodna i spójna z wybraną konwencją popularną dla danego języka programowania</w:t>
      </w:r>
    </w:p>
    <w:p w14:paraId="3DF704AD" w14:textId="37C6A6AD" w:rsidR="00AC2B93" w:rsidRPr="00FB76E4" w:rsidRDefault="00AC2B93" w:rsidP="00AC2B93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 xml:space="preserve">Aplikacje muszą przechowywać </w:t>
      </w:r>
      <w:r w:rsidR="00290A84" w:rsidRPr="00FB76E4">
        <w:rPr>
          <w:rFonts w:cstheme="minorHAnsi"/>
        </w:rPr>
        <w:t>dane</w:t>
      </w:r>
      <w:r w:rsidRPr="00FB76E4">
        <w:rPr>
          <w:rFonts w:cstheme="minorHAnsi"/>
        </w:rPr>
        <w:t xml:space="preserve"> w </w:t>
      </w:r>
      <w:r w:rsidR="00290A84" w:rsidRPr="00FB76E4">
        <w:rPr>
          <w:rFonts w:cstheme="minorHAnsi"/>
        </w:rPr>
        <w:t>bazie</w:t>
      </w:r>
      <w:r w:rsidRPr="00FB76E4">
        <w:rPr>
          <w:rFonts w:cstheme="minorHAnsi"/>
        </w:rPr>
        <w:t xml:space="preserve"> danych</w:t>
      </w:r>
    </w:p>
    <w:p w14:paraId="5FCCDE95" w14:textId="5BEDCB9E" w:rsidR="005C4463" w:rsidRPr="00FB76E4" w:rsidRDefault="005C4463" w:rsidP="00E97591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>Aplikacja musi implementować 5 własnych zdarzeń, które w zależności od typu będą świadczyły o wykonaniu dedykowanej logiki</w:t>
      </w:r>
    </w:p>
    <w:p w14:paraId="14ED580E" w14:textId="59C450D8" w:rsidR="005C4463" w:rsidRPr="00FB76E4" w:rsidRDefault="00643894" w:rsidP="00AC2B93">
      <w:pPr>
        <w:pStyle w:val="Akapitzlist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(?)</w:t>
      </w:r>
      <w:r w:rsidR="005C4463" w:rsidRPr="00FB76E4">
        <w:rPr>
          <w:rFonts w:cstheme="minorHAnsi"/>
        </w:rPr>
        <w:t xml:space="preserve">Aplikacja musi </w:t>
      </w:r>
      <w:r w:rsidR="00290A84" w:rsidRPr="00FB76E4">
        <w:rPr>
          <w:rFonts w:cstheme="minorHAnsi"/>
        </w:rPr>
        <w:t>i</w:t>
      </w:r>
      <w:r w:rsidR="005C4463" w:rsidRPr="00FB76E4">
        <w:rPr>
          <w:rFonts w:cstheme="minorHAnsi"/>
        </w:rPr>
        <w:t>mplementować 3 komponenty graficzne własnego pomysłu</w:t>
      </w:r>
    </w:p>
    <w:p w14:paraId="176DE783" w14:textId="786A8388" w:rsidR="00E97591" w:rsidRPr="00FB76E4" w:rsidRDefault="00E97591" w:rsidP="00E97591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>Aplikacja musi przechowywać dane w wybranej bazie danych, dostęp do baz danych powinien odbywać się z wykorzystaniem ORM lub korzystać z interfejsów baz obiektowych</w:t>
      </w:r>
    </w:p>
    <w:p w14:paraId="525E724E" w14:textId="1F0472FE" w:rsidR="005C4463" w:rsidRPr="00FB76E4" w:rsidRDefault="005C4463" w:rsidP="005C4463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 xml:space="preserve">Aplikacja musi być parametryzowana przez pliki </w:t>
      </w:r>
      <w:proofErr w:type="spellStart"/>
      <w:r w:rsidRPr="00FB76E4">
        <w:rPr>
          <w:rFonts w:cstheme="minorHAnsi"/>
        </w:rPr>
        <w:t>properties</w:t>
      </w:r>
      <w:proofErr w:type="spellEnd"/>
      <w:r w:rsidRPr="00FB76E4">
        <w:rPr>
          <w:rFonts w:cstheme="minorHAnsi"/>
        </w:rPr>
        <w:t>/</w:t>
      </w:r>
      <w:proofErr w:type="spellStart"/>
      <w:r w:rsidRPr="00FB76E4">
        <w:rPr>
          <w:rFonts w:cstheme="minorHAnsi"/>
        </w:rPr>
        <w:t>xml</w:t>
      </w:r>
      <w:proofErr w:type="spellEnd"/>
      <w:r w:rsidRPr="00FB76E4">
        <w:rPr>
          <w:rFonts w:cstheme="minorHAnsi"/>
        </w:rPr>
        <w:t>/</w:t>
      </w:r>
      <w:proofErr w:type="spellStart"/>
      <w:r w:rsidRPr="00FB76E4">
        <w:rPr>
          <w:rFonts w:cstheme="minorHAnsi"/>
        </w:rPr>
        <w:t>yaml</w:t>
      </w:r>
      <w:proofErr w:type="spellEnd"/>
      <w:r w:rsidRPr="00FB76E4">
        <w:rPr>
          <w:rFonts w:cstheme="minorHAnsi"/>
        </w:rPr>
        <w:t>/</w:t>
      </w:r>
      <w:proofErr w:type="spellStart"/>
      <w:r w:rsidRPr="00FB76E4">
        <w:rPr>
          <w:rFonts w:cstheme="minorHAnsi"/>
        </w:rPr>
        <w:t>json</w:t>
      </w:r>
      <w:proofErr w:type="spellEnd"/>
    </w:p>
    <w:p w14:paraId="0C53FDC5" w14:textId="5D4F65E3" w:rsidR="005C4463" w:rsidRPr="00FB76E4" w:rsidRDefault="00643894" w:rsidP="005C4463">
      <w:pPr>
        <w:pStyle w:val="Akapitzlist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(?)</w:t>
      </w:r>
      <w:r w:rsidR="005C4463" w:rsidRPr="00FB76E4">
        <w:rPr>
          <w:rFonts w:cstheme="minorHAnsi"/>
        </w:rPr>
        <w:t>Aplikacja musi korzystać z jednego plikowego źródła danych (</w:t>
      </w:r>
      <w:proofErr w:type="spellStart"/>
      <w:r w:rsidR="005C4463" w:rsidRPr="00FB76E4">
        <w:rPr>
          <w:rFonts w:cstheme="minorHAnsi"/>
        </w:rPr>
        <w:t>np</w:t>
      </w:r>
      <w:proofErr w:type="spellEnd"/>
      <w:r w:rsidR="005C4463" w:rsidRPr="00FB76E4">
        <w:rPr>
          <w:rFonts w:cstheme="minorHAnsi"/>
        </w:rPr>
        <w:t xml:space="preserve"> słowniki)</w:t>
      </w:r>
    </w:p>
    <w:p w14:paraId="4510C42A" w14:textId="5572BF7F" w:rsidR="005C4463" w:rsidRPr="00FB76E4" w:rsidRDefault="005D641E" w:rsidP="005C4463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>Aplikacja musi p</w:t>
      </w:r>
      <w:r w:rsidR="005C4463" w:rsidRPr="00FB76E4">
        <w:rPr>
          <w:rFonts w:cstheme="minorHAnsi"/>
        </w:rPr>
        <w:t xml:space="preserve">odłączyć </w:t>
      </w:r>
      <w:r w:rsidRPr="00FB76E4">
        <w:rPr>
          <w:rFonts w:cstheme="minorHAnsi"/>
        </w:rPr>
        <w:t xml:space="preserve">się </w:t>
      </w:r>
      <w:r w:rsidR="005C4463" w:rsidRPr="00FB76E4">
        <w:rPr>
          <w:rFonts w:cstheme="minorHAnsi"/>
        </w:rPr>
        <w:t xml:space="preserve">do wybranej jednej usługi webowej i wyświetlić jej wynik w aplikacji (np. czas sieciowy, pogoda </w:t>
      </w:r>
      <w:proofErr w:type="spellStart"/>
      <w:r w:rsidR="005C4463" w:rsidRPr="00FB76E4">
        <w:rPr>
          <w:rFonts w:cstheme="minorHAnsi"/>
        </w:rPr>
        <w:t>itp</w:t>
      </w:r>
      <w:proofErr w:type="spellEnd"/>
      <w:r w:rsidR="005C4463" w:rsidRPr="00FB76E4">
        <w:rPr>
          <w:rFonts w:cstheme="minorHAnsi"/>
        </w:rPr>
        <w:t>)</w:t>
      </w:r>
    </w:p>
    <w:p w14:paraId="2E2952D7" w14:textId="4C0AFFFB" w:rsidR="00CD0D99" w:rsidRPr="00FB76E4" w:rsidRDefault="00CD0D99" w:rsidP="005C4463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>Aplikacja musi dostarczać mechanizmy logowania na wybranych poziomach szczegółowości</w:t>
      </w:r>
    </w:p>
    <w:p w14:paraId="7F2B7728" w14:textId="14308DEC" w:rsidR="005D641E" w:rsidRPr="00FB76E4" w:rsidRDefault="005D641E" w:rsidP="005C4463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>Należy zastosować wzorce projektowe programowania zdarzeniowego(SWING/Java FX)</w:t>
      </w:r>
    </w:p>
    <w:p w14:paraId="25C1523B" w14:textId="6F1A1932" w:rsidR="00722E97" w:rsidRPr="00FB76E4" w:rsidRDefault="00722E97" w:rsidP="005C4463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 xml:space="preserve">Asynchroniczność wykonywanych operacji w tle (np. Swing </w:t>
      </w:r>
      <w:proofErr w:type="spellStart"/>
      <w:r w:rsidRPr="00FB76E4">
        <w:rPr>
          <w:rFonts w:cstheme="minorHAnsi"/>
        </w:rPr>
        <w:t>Worker</w:t>
      </w:r>
      <w:proofErr w:type="spellEnd"/>
      <w:r w:rsidRPr="00FB76E4">
        <w:rPr>
          <w:rFonts w:cstheme="minorHAnsi"/>
        </w:rPr>
        <w:t xml:space="preserve"> dla SWING, kolejki JMS,AJAX dla web) </w:t>
      </w:r>
    </w:p>
    <w:p w14:paraId="6EDCC7AA" w14:textId="7DEB0934" w:rsidR="00831541" w:rsidRPr="00FB76E4" w:rsidRDefault="00AA6634" w:rsidP="00831541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 xml:space="preserve">Aplikacja musi dostarczać możliwość </w:t>
      </w:r>
      <w:proofErr w:type="spellStart"/>
      <w:r w:rsidRPr="00FB76E4">
        <w:rPr>
          <w:rFonts w:cstheme="minorHAnsi"/>
        </w:rPr>
        <w:t>intercjonalizacji</w:t>
      </w:r>
      <w:proofErr w:type="spellEnd"/>
      <w:r w:rsidRPr="00FB76E4">
        <w:rPr>
          <w:rFonts w:cstheme="minorHAnsi"/>
        </w:rPr>
        <w:t xml:space="preserve"> (zmiany języka) oraz zmiany wyglądu</w:t>
      </w:r>
    </w:p>
    <w:p w14:paraId="3CCD0C92" w14:textId="4211A9A7" w:rsidR="00E00D4D" w:rsidRDefault="00E00D4D" w:rsidP="00831541">
      <w:pPr>
        <w:pStyle w:val="Akapitzlist"/>
        <w:numPr>
          <w:ilvl w:val="1"/>
          <w:numId w:val="10"/>
        </w:numPr>
        <w:rPr>
          <w:rFonts w:cstheme="minorHAnsi"/>
        </w:rPr>
      </w:pPr>
      <w:r w:rsidRPr="00FB76E4">
        <w:rPr>
          <w:rFonts w:cstheme="minorHAnsi"/>
        </w:rPr>
        <w:t xml:space="preserve">Aplikacja musi korzystać z menadżera paczek (MAVEN, </w:t>
      </w:r>
      <w:proofErr w:type="spellStart"/>
      <w:r w:rsidRPr="00FB76E4">
        <w:rPr>
          <w:rFonts w:cstheme="minorHAnsi"/>
        </w:rPr>
        <w:t>Nuget</w:t>
      </w:r>
      <w:proofErr w:type="spellEnd"/>
      <w:r w:rsidRPr="00FB76E4">
        <w:rPr>
          <w:rFonts w:cstheme="minorHAnsi"/>
        </w:rPr>
        <w:t xml:space="preserve">, </w:t>
      </w:r>
      <w:proofErr w:type="spellStart"/>
      <w:r w:rsidRPr="00FB76E4">
        <w:rPr>
          <w:rFonts w:cstheme="minorHAnsi"/>
        </w:rPr>
        <w:t>Gradle</w:t>
      </w:r>
      <w:proofErr w:type="spellEnd"/>
      <w:r w:rsidRPr="00FB76E4">
        <w:rPr>
          <w:rFonts w:cstheme="minorHAnsi"/>
        </w:rPr>
        <w:t xml:space="preserve">, </w:t>
      </w:r>
      <w:proofErr w:type="spellStart"/>
      <w:r w:rsidRPr="00FB76E4">
        <w:rPr>
          <w:rFonts w:cstheme="minorHAnsi"/>
        </w:rPr>
        <w:t>npm</w:t>
      </w:r>
      <w:proofErr w:type="spellEnd"/>
      <w:r w:rsidR="00301B7D">
        <w:rPr>
          <w:rFonts w:cstheme="minorHAnsi"/>
        </w:rPr>
        <w:t>, pip</w:t>
      </w:r>
      <w:r w:rsidRPr="00FB76E4">
        <w:rPr>
          <w:rFonts w:cstheme="minorHAnsi"/>
        </w:rPr>
        <w:t>)</w:t>
      </w:r>
    </w:p>
    <w:p w14:paraId="7C02BB52" w14:textId="073C7E8F" w:rsidR="004567B6" w:rsidRDefault="004567B6" w:rsidP="00831541">
      <w:pPr>
        <w:pStyle w:val="Akapitzlist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Aplikacja napisana obiektowo zgodnie z paradygmatem SOLID</w:t>
      </w:r>
    </w:p>
    <w:p w14:paraId="413A18E4" w14:textId="1A26D0A0" w:rsidR="00301B7D" w:rsidRPr="008618D9" w:rsidRDefault="00E052A3" w:rsidP="008618D9">
      <w:pPr>
        <w:pStyle w:val="Akapitzlist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Aplikacja musi dostarczać mechanizmy autoryzacji i autentykacji</w:t>
      </w:r>
      <w:r w:rsidR="00A5144A">
        <w:rPr>
          <w:rFonts w:cstheme="minorHAnsi"/>
        </w:rPr>
        <w:t>, a także rozliczalności użytkowników</w:t>
      </w:r>
    </w:p>
    <w:p w14:paraId="4AA9DC43" w14:textId="77777777" w:rsidR="004567B6" w:rsidRPr="004567B6" w:rsidRDefault="004567B6" w:rsidP="004567B6">
      <w:pPr>
        <w:ind w:left="1080"/>
        <w:rPr>
          <w:rFonts w:cstheme="minorHAnsi"/>
        </w:rPr>
      </w:pPr>
    </w:p>
    <w:p w14:paraId="2B088143" w14:textId="77777777" w:rsidR="00831541" w:rsidRPr="00FB76E4" w:rsidRDefault="00831541" w:rsidP="00831541">
      <w:pPr>
        <w:rPr>
          <w:rFonts w:cstheme="minorHAnsi"/>
        </w:rPr>
      </w:pPr>
      <w:r w:rsidRPr="00FB76E4">
        <w:rPr>
          <w:rFonts w:cstheme="minorHAnsi"/>
        </w:rPr>
        <w:t>Sprawozdanie musi zawierać:</w:t>
      </w:r>
    </w:p>
    <w:p w14:paraId="0053A875" w14:textId="77777777" w:rsidR="00831541" w:rsidRPr="00FB76E4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>opis projektu</w:t>
      </w:r>
    </w:p>
    <w:p w14:paraId="24723E10" w14:textId="77777777" w:rsidR="00831541" w:rsidRPr="00FB76E4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>specyfikację przypadków użycia, aktorów, systemów zewnętrznych;</w:t>
      </w:r>
    </w:p>
    <w:p w14:paraId="1F1334B9" w14:textId="188F5CD4" w:rsidR="001A6263" w:rsidRPr="001A6263" w:rsidRDefault="00831541" w:rsidP="001A6263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>specyfikację wymagań funkcjonalnych i niefunkcjonalnych;</w:t>
      </w:r>
    </w:p>
    <w:p w14:paraId="67469CF8" w14:textId="0E7DBC09" w:rsidR="00831541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 xml:space="preserve">dla 3 głównych </w:t>
      </w:r>
      <w:r w:rsidR="009F3B74">
        <w:rPr>
          <w:rFonts w:cstheme="minorHAnsi"/>
        </w:rPr>
        <w:t xml:space="preserve">(nietrywialnych) </w:t>
      </w:r>
      <w:r w:rsidRPr="00FB76E4">
        <w:rPr>
          <w:rFonts w:cstheme="minorHAnsi"/>
        </w:rPr>
        <w:t>przypadków użycia zamodelowane diagramy sekwencji dla ścieżek głównych i alternatywnych;</w:t>
      </w:r>
    </w:p>
    <w:p w14:paraId="08A354A1" w14:textId="56652E18" w:rsidR="00CA75BD" w:rsidRDefault="00CA75BD" w:rsidP="00290A84">
      <w:pPr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logiczny model bazy danych/encji </w:t>
      </w:r>
      <w:proofErr w:type="spellStart"/>
      <w:r>
        <w:rPr>
          <w:rFonts w:cstheme="minorHAnsi"/>
        </w:rPr>
        <w:t>obietkowych</w:t>
      </w:r>
      <w:proofErr w:type="spellEnd"/>
      <w:r>
        <w:rPr>
          <w:rFonts w:cstheme="minorHAnsi"/>
        </w:rPr>
        <w:t>;</w:t>
      </w:r>
    </w:p>
    <w:p w14:paraId="5924F557" w14:textId="09C81330" w:rsidR="001A6263" w:rsidRPr="00FB76E4" w:rsidRDefault="001A6263" w:rsidP="00290A84">
      <w:pPr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przygotowanie </w:t>
      </w:r>
      <w:proofErr w:type="spellStart"/>
      <w:r>
        <w:rPr>
          <w:rFonts w:cstheme="minorHAnsi"/>
        </w:rPr>
        <w:t>mockup’ów</w:t>
      </w:r>
      <w:proofErr w:type="spellEnd"/>
      <w:r>
        <w:rPr>
          <w:rFonts w:cstheme="minorHAnsi"/>
        </w:rPr>
        <w:t xml:space="preserve"> dla widoków w systemie (całość + 3 wybrane przypadki użycia)</w:t>
      </w:r>
    </w:p>
    <w:p w14:paraId="1B00CEA8" w14:textId="77777777" w:rsidR="00831541" w:rsidRPr="00FB76E4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>wylistowanie i krótkie opisanie wszystkich zastosowanych bibliotek;</w:t>
      </w:r>
    </w:p>
    <w:p w14:paraId="0904C07A" w14:textId="77777777" w:rsidR="00831541" w:rsidRPr="00FB76E4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>wylistowanie i przedstawienie wykorzystanych wszystkich wzorców projektowych;</w:t>
      </w:r>
    </w:p>
    <w:p w14:paraId="1658B9B3" w14:textId="77777777" w:rsidR="00831541" w:rsidRPr="00FB76E4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>diagram klas/encji reprezentujący struktury bazodanowe wykorzystywane w projekcie;</w:t>
      </w:r>
    </w:p>
    <w:p w14:paraId="64D8D667" w14:textId="77777777" w:rsidR="00831541" w:rsidRPr="00FB76E4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>opisane wykorzystane metody autoryzacji i autentykacji;</w:t>
      </w:r>
    </w:p>
    <w:p w14:paraId="6DA6071B" w14:textId="77777777" w:rsidR="00831541" w:rsidRPr="00FB76E4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>opracowanie perspektywy komponentów systemu;</w:t>
      </w:r>
    </w:p>
    <w:p w14:paraId="156B80E9" w14:textId="77777777" w:rsidR="00831541" w:rsidRPr="00FB76E4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>opracowanie perspektywy wdrożeniowej systemu;</w:t>
      </w:r>
    </w:p>
    <w:p w14:paraId="583D25E9" w14:textId="77777777" w:rsidR="00831541" w:rsidRPr="00FB76E4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>prezentacje wszystkich widoków aplikacyjnych ze stosowanymi opisami funkcjonalności i ról;</w:t>
      </w:r>
    </w:p>
    <w:p w14:paraId="3CE44F7C" w14:textId="77777777" w:rsidR="00831541" w:rsidRPr="00FB76E4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lastRenderedPageBreak/>
        <w:t>rozmieszczenie wszelkich plików konfiguracyjnych wraz z opisem właściwości konfiguracyjnych wykorzystywanych w aplikacji;</w:t>
      </w:r>
    </w:p>
    <w:p w14:paraId="6D749F4A" w14:textId="5B94DFC5" w:rsidR="00831541" w:rsidRDefault="00831541" w:rsidP="00290A84">
      <w:pPr>
        <w:numPr>
          <w:ilvl w:val="0"/>
          <w:numId w:val="18"/>
        </w:numPr>
        <w:rPr>
          <w:rFonts w:cstheme="minorHAnsi"/>
        </w:rPr>
      </w:pPr>
      <w:r w:rsidRPr="00FB76E4">
        <w:rPr>
          <w:rFonts w:cstheme="minorHAnsi"/>
        </w:rPr>
        <w:t>załączone kody źródłowe wszystkich aplikacji;</w:t>
      </w:r>
    </w:p>
    <w:p w14:paraId="79595F68" w14:textId="2727434D" w:rsidR="001A6263" w:rsidRDefault="001A6263" w:rsidP="00290A84">
      <w:pPr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opracowanie przypadków testowych </w:t>
      </w:r>
      <w:r w:rsidR="00381721">
        <w:rPr>
          <w:rFonts w:cstheme="minorHAnsi"/>
        </w:rPr>
        <w:t xml:space="preserve">dla 3 głównych przypadków użycia </w:t>
      </w:r>
      <w:r>
        <w:rPr>
          <w:rFonts w:cstheme="minorHAnsi"/>
        </w:rPr>
        <w:t>oraz ich weryfikacji</w:t>
      </w:r>
    </w:p>
    <w:p w14:paraId="46852FBB" w14:textId="7E05ED51" w:rsidR="001A6263" w:rsidRDefault="001A6263" w:rsidP="00290A84">
      <w:pPr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szczegółową instrukcję użytkownika korzystania z aplikacji</w:t>
      </w:r>
    </w:p>
    <w:p w14:paraId="446E29BF" w14:textId="5E1E4D56" w:rsidR="001A6263" w:rsidRDefault="001A6263" w:rsidP="00290A84">
      <w:pPr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filmik prezentujący możliwości aplikacji (przedstawienie wszystkich widoków w aplikacji)</w:t>
      </w:r>
    </w:p>
    <w:p w14:paraId="4B89B375" w14:textId="3261EAE1" w:rsidR="008618D9" w:rsidRPr="00FB76E4" w:rsidRDefault="008618D9" w:rsidP="00290A84">
      <w:pPr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instrukcję zbudowania i uruchomienia aplikacji, najlepiej </w:t>
      </w:r>
      <w:r w:rsidR="0088000F">
        <w:rPr>
          <w:rFonts w:cstheme="minorHAnsi"/>
        </w:rPr>
        <w:t xml:space="preserve">konfigurację </w:t>
      </w:r>
      <w:proofErr w:type="spellStart"/>
      <w:r w:rsidR="0088000F">
        <w:rPr>
          <w:rFonts w:cstheme="minorHAnsi"/>
        </w:rPr>
        <w:t>vagrant</w:t>
      </w:r>
      <w:proofErr w:type="spellEnd"/>
      <w:r w:rsidR="0088000F">
        <w:rPr>
          <w:rFonts w:cstheme="minorHAnsi"/>
        </w:rPr>
        <w:t>/</w:t>
      </w:r>
      <w:proofErr w:type="spellStart"/>
      <w:r w:rsidR="0088000F">
        <w:rPr>
          <w:rFonts w:cstheme="minorHAnsi"/>
        </w:rPr>
        <w:t>docker</w:t>
      </w:r>
      <w:proofErr w:type="spellEnd"/>
      <w:r w:rsidR="0088000F">
        <w:rPr>
          <w:rFonts w:cstheme="minorHAnsi"/>
        </w:rPr>
        <w:t xml:space="preserve"> do przygotowania środowiska developerskiego aplikacji</w:t>
      </w:r>
    </w:p>
    <w:p w14:paraId="40979716" w14:textId="04E3BEBC" w:rsidR="00831541" w:rsidRPr="00FB76E4" w:rsidRDefault="00831541" w:rsidP="00831541">
      <w:pPr>
        <w:rPr>
          <w:rFonts w:cstheme="minorHAnsi"/>
        </w:rPr>
      </w:pPr>
    </w:p>
    <w:p w14:paraId="3018DCB5" w14:textId="77777777" w:rsidR="00831541" w:rsidRPr="00FB76E4" w:rsidRDefault="00831541" w:rsidP="00831541">
      <w:pPr>
        <w:rPr>
          <w:rFonts w:cstheme="minorHAnsi"/>
        </w:rPr>
      </w:pPr>
    </w:p>
    <w:p w14:paraId="6614F28C" w14:textId="77777777" w:rsidR="007D6A96" w:rsidRPr="00FB76E4" w:rsidRDefault="000E5FB5" w:rsidP="000E5FB5">
      <w:pPr>
        <w:rPr>
          <w:rFonts w:cstheme="minorHAnsi"/>
        </w:rPr>
      </w:pPr>
      <w:r w:rsidRPr="00FB76E4">
        <w:rPr>
          <w:rFonts w:cstheme="minorHAnsi"/>
        </w:rPr>
        <w:t xml:space="preserve">Kod powinien być przechowywany na platformie GitHub. W celu założenia repozytorium prywatnego należy uzyskać licencję Micro poprzez </w:t>
      </w:r>
      <w:hyperlink r:id="rId8" w:history="1">
        <w:r w:rsidRPr="00FB76E4">
          <w:rPr>
            <w:rStyle w:val="Hipercze"/>
            <w:rFonts w:cstheme="minorHAnsi"/>
          </w:rPr>
          <w:t>https://education.github.com/pack/offers</w:t>
        </w:r>
      </w:hyperlink>
      <w:r w:rsidRPr="00FB76E4">
        <w:rPr>
          <w:rFonts w:cstheme="minorHAnsi"/>
        </w:rPr>
        <w:t>.</w:t>
      </w:r>
    </w:p>
    <w:p w14:paraId="64FF1698" w14:textId="74212248" w:rsidR="0040550B" w:rsidRDefault="000E5FB5" w:rsidP="002E5B2E">
      <w:pPr>
        <w:rPr>
          <w:rFonts w:cstheme="minorHAnsi"/>
        </w:rPr>
      </w:pPr>
      <w:r w:rsidRPr="00FB76E4">
        <w:rPr>
          <w:rFonts w:cstheme="minorHAnsi"/>
        </w:rPr>
        <w:t>Każda akcja wykonywana na repozytorium musi być opatrzona odpowiednim komentarzem.</w:t>
      </w:r>
    </w:p>
    <w:p w14:paraId="362D154D" w14:textId="7A96E93C" w:rsidR="00B54212" w:rsidRDefault="00B54212" w:rsidP="002E5B2E">
      <w:pPr>
        <w:rPr>
          <w:rFonts w:cstheme="minorHAnsi"/>
        </w:rPr>
      </w:pPr>
    </w:p>
    <w:p w14:paraId="78CECD37" w14:textId="7D5B5258" w:rsidR="00F42DDE" w:rsidRDefault="00B54212" w:rsidP="00F42DDE">
      <w:pPr>
        <w:pStyle w:val="Nagwek1"/>
        <w:numPr>
          <w:ilvl w:val="0"/>
          <w:numId w:val="7"/>
        </w:numPr>
      </w:pPr>
      <w:r>
        <w:t>Plan rozliczania zadań</w:t>
      </w:r>
    </w:p>
    <w:p w14:paraId="3372FD8B" w14:textId="5867386C" w:rsidR="00F42DDE" w:rsidRDefault="00F42DDE" w:rsidP="00F42DDE">
      <w:pPr>
        <w:rPr>
          <w:rFonts w:cstheme="minorHAnsi"/>
        </w:rPr>
      </w:pPr>
      <w:r w:rsidRPr="00B51B73">
        <w:rPr>
          <w:rFonts w:cstheme="minorHAnsi"/>
        </w:rPr>
        <w:t xml:space="preserve">W poszczególnych terminach w udostępnionym katalogu na </w:t>
      </w:r>
      <w:r w:rsidR="00B51B73" w:rsidRPr="00B51B73">
        <w:rPr>
          <w:rFonts w:cstheme="minorHAnsi"/>
        </w:rPr>
        <w:t>OneDrive</w:t>
      </w:r>
      <w:r w:rsidR="00B51B73">
        <w:rPr>
          <w:rFonts w:cstheme="minorHAnsi"/>
        </w:rPr>
        <w:t xml:space="preserve"> należy udostępnić następujące produkty:</w:t>
      </w:r>
    </w:p>
    <w:p w14:paraId="4D8E9E15" w14:textId="77777777" w:rsidR="00D96CFF" w:rsidRDefault="00D96CFF" w:rsidP="002E5B2E">
      <w:pPr>
        <w:rPr>
          <w:rFonts w:cstheme="minorHAnsi"/>
        </w:rPr>
      </w:pPr>
    </w:p>
    <w:p w14:paraId="5EF8E3E6" w14:textId="79690917" w:rsidR="00C5627E" w:rsidRDefault="00462F3F" w:rsidP="002E5B2E">
      <w:pPr>
        <w:rPr>
          <w:rFonts w:cstheme="minorHAnsi"/>
        </w:rPr>
      </w:pPr>
      <w:r>
        <w:rPr>
          <w:rFonts w:cstheme="minorHAnsi"/>
        </w:rPr>
        <w:t xml:space="preserve">2.12.2018 - implementacja wybranych </w:t>
      </w:r>
      <w:r w:rsidR="008E66DC">
        <w:rPr>
          <w:rFonts w:cstheme="minorHAnsi"/>
        </w:rPr>
        <w:t>4</w:t>
      </w:r>
      <w:r w:rsidR="00BD5971">
        <w:rPr>
          <w:rFonts w:cstheme="minorHAnsi"/>
        </w:rPr>
        <w:t xml:space="preserve"> wymagań </w:t>
      </w:r>
      <w:r w:rsidR="009E0B2C">
        <w:rPr>
          <w:rFonts w:cstheme="minorHAnsi"/>
        </w:rPr>
        <w:t>implementacyjnych</w:t>
      </w:r>
    </w:p>
    <w:p w14:paraId="619587AF" w14:textId="77777777" w:rsidR="00726762" w:rsidRDefault="00726762" w:rsidP="002E5B2E">
      <w:pPr>
        <w:rPr>
          <w:rFonts w:cstheme="minorHAnsi"/>
        </w:rPr>
      </w:pPr>
    </w:p>
    <w:p w14:paraId="00F08E1E" w14:textId="4C82B888" w:rsidR="00726762" w:rsidRDefault="00726762" w:rsidP="00726762">
      <w:pPr>
        <w:rPr>
          <w:rFonts w:cstheme="minorHAnsi"/>
        </w:rPr>
      </w:pPr>
      <w:r>
        <w:rPr>
          <w:rFonts w:cstheme="minorHAnsi"/>
        </w:rPr>
        <w:t>23</w:t>
      </w:r>
      <w:r w:rsidR="008E66DC">
        <w:rPr>
          <w:rFonts w:cstheme="minorHAnsi"/>
        </w:rPr>
        <w:t>.</w:t>
      </w:r>
      <w:r>
        <w:rPr>
          <w:rFonts w:cstheme="minorHAnsi"/>
        </w:rPr>
        <w:t xml:space="preserve">12.2018 - implementacja wybranych, kolejnych </w:t>
      </w:r>
      <w:r w:rsidR="008E66DC">
        <w:rPr>
          <w:rFonts w:cstheme="minorHAnsi"/>
        </w:rPr>
        <w:t>4</w:t>
      </w:r>
      <w:r>
        <w:rPr>
          <w:rFonts w:cstheme="minorHAnsi"/>
        </w:rPr>
        <w:t xml:space="preserve"> wymagań implementacyjnych</w:t>
      </w:r>
    </w:p>
    <w:p w14:paraId="46DD6CA4" w14:textId="77777777" w:rsidR="00726762" w:rsidRDefault="00726762" w:rsidP="002E5B2E">
      <w:pPr>
        <w:rPr>
          <w:rFonts w:cstheme="minorHAnsi"/>
        </w:rPr>
      </w:pPr>
    </w:p>
    <w:p w14:paraId="311CA7CD" w14:textId="5DBD99E4" w:rsidR="00C5627E" w:rsidRDefault="00462F3F" w:rsidP="002E5B2E">
      <w:pPr>
        <w:rPr>
          <w:rFonts w:cstheme="minorHAnsi"/>
        </w:rPr>
      </w:pPr>
      <w:r>
        <w:rPr>
          <w:rFonts w:cstheme="minorHAnsi"/>
        </w:rPr>
        <w:t>2</w:t>
      </w:r>
      <w:r w:rsidR="00C5627E">
        <w:rPr>
          <w:rFonts w:cstheme="minorHAnsi"/>
        </w:rPr>
        <w:t>.</w:t>
      </w:r>
      <w:r>
        <w:rPr>
          <w:rFonts w:cstheme="minorHAnsi"/>
        </w:rPr>
        <w:t>01</w:t>
      </w:r>
      <w:r w:rsidR="00C5627E">
        <w:rPr>
          <w:rFonts w:cstheme="minorHAnsi"/>
        </w:rPr>
        <w:t>.201</w:t>
      </w:r>
      <w:r>
        <w:rPr>
          <w:rFonts w:cstheme="minorHAnsi"/>
        </w:rPr>
        <w:t>9</w:t>
      </w:r>
      <w:r w:rsidR="00C5627E">
        <w:rPr>
          <w:rFonts w:cstheme="minorHAnsi"/>
        </w:rPr>
        <w:t xml:space="preserve"> – działająca wersja opracowanej aplikacji </w:t>
      </w:r>
      <w:r w:rsidR="00BD5971">
        <w:rPr>
          <w:rFonts w:cstheme="minorHAnsi"/>
        </w:rPr>
        <w:t xml:space="preserve">implementująca </w:t>
      </w:r>
      <w:r w:rsidR="00726762">
        <w:rPr>
          <w:rFonts w:cstheme="minorHAnsi"/>
        </w:rPr>
        <w:t xml:space="preserve">co najmniej </w:t>
      </w:r>
      <w:r w:rsidR="008E66DC">
        <w:rPr>
          <w:rFonts w:cstheme="minorHAnsi"/>
        </w:rPr>
        <w:t>10</w:t>
      </w:r>
      <w:r w:rsidR="00726762">
        <w:rPr>
          <w:rFonts w:cstheme="minorHAnsi"/>
        </w:rPr>
        <w:t xml:space="preserve"> wymagań implementacyjnych</w:t>
      </w:r>
      <w:r w:rsidR="008E66DC">
        <w:rPr>
          <w:rFonts w:cstheme="minorHAnsi"/>
        </w:rPr>
        <w:t>, a także implementująca co najmniej 50% wszystkich przepływów wszystkich przypadków użycia</w:t>
      </w:r>
    </w:p>
    <w:p w14:paraId="2CA1917B" w14:textId="4D56DC92" w:rsidR="00C5627E" w:rsidRDefault="00C5627E" w:rsidP="002E5B2E">
      <w:pPr>
        <w:rPr>
          <w:rFonts w:cstheme="minorHAnsi"/>
        </w:rPr>
      </w:pPr>
    </w:p>
    <w:p w14:paraId="01FA685E" w14:textId="77777777" w:rsidR="005F595D" w:rsidRDefault="0024245A" w:rsidP="005F595D">
      <w:pPr>
        <w:rPr>
          <w:rFonts w:cstheme="minorHAnsi"/>
        </w:rPr>
      </w:pPr>
      <w:r>
        <w:rPr>
          <w:rFonts w:cstheme="minorHAnsi"/>
        </w:rPr>
        <w:t xml:space="preserve">Koniec stycznia/ostatnie zajęcia – </w:t>
      </w:r>
      <w:r w:rsidR="008E66DC">
        <w:rPr>
          <w:rFonts w:cstheme="minorHAnsi"/>
        </w:rPr>
        <w:t xml:space="preserve">implementacja kolejnych wymagań – co najmniej 12 wymagane do zaliczenia, implementująca co najmniej 80% zamodelowanych przepływów przypadków użycia, </w:t>
      </w:r>
      <w:r>
        <w:rPr>
          <w:rFonts w:cstheme="minorHAnsi"/>
        </w:rPr>
        <w:t>opracowane sprawozdanie zgodnie z wymaganiami oraz gotowa aplikacja</w:t>
      </w:r>
      <w:r w:rsidR="009F3B74">
        <w:rPr>
          <w:rFonts w:cstheme="minorHAnsi"/>
        </w:rPr>
        <w:t xml:space="preserve"> spełniająca wszystkie wymagania </w:t>
      </w:r>
    </w:p>
    <w:p w14:paraId="7089EAC6" w14:textId="77777777" w:rsidR="005F595D" w:rsidRDefault="005F595D" w:rsidP="005F595D">
      <w:pPr>
        <w:rPr>
          <w:rFonts w:cstheme="minorHAnsi"/>
        </w:rPr>
      </w:pPr>
    </w:p>
    <w:p w14:paraId="742E5E9F" w14:textId="2CF0812E" w:rsidR="00B51330" w:rsidRDefault="00FC637D" w:rsidP="005F595D">
      <w:pPr>
        <w:rPr>
          <w:rFonts w:cstheme="minorHAnsi"/>
        </w:rPr>
      </w:pPr>
      <w:r w:rsidRPr="005F595D">
        <w:rPr>
          <w:rFonts w:cstheme="minorHAnsi"/>
        </w:rPr>
        <w:t>Portal do prowadzenie rozgrywek internetowych (a la portal Kurnik)  z implementacją jednej wybranej gry</w:t>
      </w:r>
    </w:p>
    <w:p w14:paraId="1AE97C46" w14:textId="6D35AD4B" w:rsidR="00B51330" w:rsidRDefault="00B51330" w:rsidP="005F595D">
      <w:pPr>
        <w:rPr>
          <w:rFonts w:cstheme="minorHAnsi"/>
        </w:rPr>
      </w:pPr>
      <w:r>
        <w:rPr>
          <w:rFonts w:cstheme="minorHAnsi"/>
        </w:rPr>
        <w:t>3 komponenty graficzne własnego pomysłu</w:t>
      </w:r>
    </w:p>
    <w:p w14:paraId="3F460298" w14:textId="255586D0" w:rsidR="00FC3AE4" w:rsidRDefault="00FC3AE4" w:rsidP="005F595D">
      <w:pPr>
        <w:rPr>
          <w:rFonts w:cstheme="minorHAnsi"/>
        </w:rPr>
      </w:pPr>
      <w:r>
        <w:rPr>
          <w:rFonts w:cstheme="minorHAnsi"/>
        </w:rPr>
        <w:t>-&gt;</w:t>
      </w:r>
      <w:r w:rsidR="00F65A67">
        <w:rPr>
          <w:rFonts w:cstheme="minorHAnsi"/>
        </w:rPr>
        <w:t>Grafika gry</w:t>
      </w:r>
    </w:p>
    <w:p w14:paraId="759456F2" w14:textId="33C535C8" w:rsidR="00FC3AE4" w:rsidRDefault="00FC3AE4" w:rsidP="005F595D">
      <w:pPr>
        <w:rPr>
          <w:rFonts w:cstheme="minorHAnsi"/>
        </w:rPr>
      </w:pPr>
      <w:r>
        <w:rPr>
          <w:rFonts w:cstheme="minorHAnsi"/>
        </w:rPr>
        <w:t>-&gt;</w:t>
      </w:r>
      <w:r w:rsidR="00F65A67">
        <w:rPr>
          <w:rFonts w:cstheme="minorHAnsi"/>
        </w:rPr>
        <w:t>Logo gry</w:t>
      </w:r>
    </w:p>
    <w:p w14:paraId="741353DF" w14:textId="5897217A" w:rsidR="00FC3AE4" w:rsidRDefault="00FC3AE4" w:rsidP="005F595D">
      <w:pPr>
        <w:rPr>
          <w:rFonts w:cstheme="minorHAnsi"/>
        </w:rPr>
      </w:pPr>
      <w:r>
        <w:rPr>
          <w:rFonts w:cstheme="minorHAnsi"/>
        </w:rPr>
        <w:t>-&gt;</w:t>
      </w:r>
      <w:r w:rsidR="00F65A67">
        <w:rPr>
          <w:rFonts w:cstheme="minorHAnsi"/>
        </w:rPr>
        <w:t>Logo strony</w:t>
      </w:r>
    </w:p>
    <w:p w14:paraId="5CA57B29" w14:textId="4D5B9D6F" w:rsidR="00B0122A" w:rsidRDefault="00B0122A" w:rsidP="005F595D">
      <w:pPr>
        <w:rPr>
          <w:rFonts w:cstheme="minorHAnsi"/>
        </w:rPr>
      </w:pPr>
      <w:r>
        <w:rPr>
          <w:rFonts w:cstheme="minorHAnsi"/>
        </w:rPr>
        <w:t>Autoryzacja i autentykacja -&gt; do czego nam to jest potr</w:t>
      </w:r>
      <w:r w:rsidR="005B631F">
        <w:rPr>
          <w:rFonts w:cstheme="minorHAnsi"/>
        </w:rPr>
        <w:t>z</w:t>
      </w:r>
      <w:r>
        <w:rPr>
          <w:rFonts w:cstheme="minorHAnsi"/>
        </w:rPr>
        <w:t>ebne?</w:t>
      </w:r>
      <w:r w:rsidR="005B631F">
        <w:rPr>
          <w:rFonts w:cstheme="minorHAnsi"/>
        </w:rPr>
        <w:t xml:space="preserve"> Czy konto administratora?</w:t>
      </w:r>
    </w:p>
    <w:p w14:paraId="1FA3D747" w14:textId="51B0EAFA" w:rsidR="00CC7F06" w:rsidRDefault="005B631F" w:rsidP="005F595D">
      <w:pPr>
        <w:rPr>
          <w:rFonts w:cstheme="minorHAnsi"/>
        </w:rPr>
      </w:pPr>
      <w:r>
        <w:rPr>
          <w:rFonts w:cstheme="minorHAnsi"/>
        </w:rPr>
        <w:t>Nazwa projektu bardziej uniwersalna</w:t>
      </w:r>
    </w:p>
    <w:p w14:paraId="0B334F24" w14:textId="4A6FD525" w:rsidR="008B5ABA" w:rsidRDefault="008B5ABA" w:rsidP="005F595D">
      <w:pPr>
        <w:rPr>
          <w:rFonts w:cstheme="minorHAnsi"/>
        </w:rPr>
      </w:pPr>
    </w:p>
    <w:p w14:paraId="3F50C7B4" w14:textId="77777777" w:rsidR="008B5ABA" w:rsidRDefault="008B5ABA" w:rsidP="005F595D">
      <w:pPr>
        <w:rPr>
          <w:rFonts w:cstheme="minorHAnsi"/>
        </w:rPr>
      </w:pPr>
    </w:p>
    <w:p w14:paraId="5E7C9559" w14:textId="4D1224D0" w:rsidR="005B631F" w:rsidRDefault="005B631F" w:rsidP="005F595D">
      <w:pPr>
        <w:rPr>
          <w:rFonts w:cstheme="minorHAnsi"/>
        </w:rPr>
      </w:pPr>
      <w:r>
        <w:rPr>
          <w:rFonts w:cstheme="minorHAnsi"/>
        </w:rPr>
        <w:lastRenderedPageBreak/>
        <w:t>Opis projektu:</w:t>
      </w:r>
    </w:p>
    <w:p w14:paraId="4C1B2637" w14:textId="6CB17D25" w:rsidR="005B631F" w:rsidRDefault="00574F93" w:rsidP="005F595D">
      <w:pPr>
        <w:rPr>
          <w:rFonts w:cstheme="minorHAnsi"/>
        </w:rPr>
      </w:pPr>
      <w:r>
        <w:rPr>
          <w:rFonts w:cstheme="minorHAnsi"/>
        </w:rPr>
        <w:t>Celem projektu jest wykonanie p</w:t>
      </w:r>
      <w:r w:rsidR="005B631F">
        <w:rPr>
          <w:rFonts w:cstheme="minorHAnsi"/>
        </w:rPr>
        <w:t>ortal</w:t>
      </w:r>
      <w:r>
        <w:rPr>
          <w:rFonts w:cstheme="minorHAnsi"/>
        </w:rPr>
        <w:t>u internetowego</w:t>
      </w:r>
      <w:r w:rsidR="005B631F">
        <w:rPr>
          <w:rFonts w:cstheme="minorHAnsi"/>
        </w:rPr>
        <w:t xml:space="preserve"> umożliwiając</w:t>
      </w:r>
      <w:r>
        <w:rPr>
          <w:rFonts w:cstheme="minorHAnsi"/>
        </w:rPr>
        <w:t>ego</w:t>
      </w:r>
      <w:r w:rsidR="005B631F">
        <w:rPr>
          <w:rFonts w:cstheme="minorHAnsi"/>
        </w:rPr>
        <w:t xml:space="preserve"> granie w gr</w:t>
      </w:r>
      <w:r>
        <w:rPr>
          <w:rFonts w:cstheme="minorHAnsi"/>
        </w:rPr>
        <w:t xml:space="preserve">y. Zalogowanym użytkownikom daje możliwość wybrania gry. Po zakończeniu rozgrywki zapisywany jest wynik danego użytkownika, a także wyświetla ranking najlepszych użytkowników. </w:t>
      </w:r>
    </w:p>
    <w:p w14:paraId="701ADAB7" w14:textId="6ECBE807" w:rsidR="00574F93" w:rsidRDefault="00574F93" w:rsidP="005F595D">
      <w:pPr>
        <w:rPr>
          <w:rFonts w:cstheme="minorHAnsi"/>
        </w:rPr>
      </w:pPr>
      <w:r>
        <w:rPr>
          <w:rFonts w:cstheme="minorHAnsi"/>
        </w:rPr>
        <w:t>Każdy użytkownik</w:t>
      </w:r>
      <w:r w:rsidR="00515436">
        <w:rPr>
          <w:rFonts w:cstheme="minorHAnsi"/>
        </w:rPr>
        <w:t xml:space="preserve"> ma możliwość zmiany szaty graficznej i zmiany języka.</w:t>
      </w:r>
    </w:p>
    <w:p w14:paraId="2BAE2FFA" w14:textId="547347C9" w:rsidR="00515436" w:rsidRDefault="00515436" w:rsidP="005F595D">
      <w:pPr>
        <w:rPr>
          <w:rFonts w:cstheme="minorHAnsi"/>
        </w:rPr>
      </w:pPr>
    </w:p>
    <w:p w14:paraId="6AEB4395" w14:textId="60D1406F" w:rsidR="00515436" w:rsidRDefault="00515436" w:rsidP="005F595D">
      <w:pPr>
        <w:rPr>
          <w:rFonts w:cstheme="minorHAnsi"/>
        </w:rPr>
      </w:pPr>
      <w:r>
        <w:rPr>
          <w:rFonts w:cstheme="minorHAnsi"/>
        </w:rPr>
        <w:t>Wymagania</w:t>
      </w:r>
      <w:r w:rsidR="0036395A">
        <w:rPr>
          <w:rFonts w:cstheme="minorHAnsi"/>
        </w:rPr>
        <w:t xml:space="preserve"> funkcjon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6492"/>
      </w:tblGrid>
      <w:tr w:rsidR="00F65A67" w14:paraId="5025BA27" w14:textId="77777777" w:rsidTr="00F65A67">
        <w:tc>
          <w:tcPr>
            <w:tcW w:w="846" w:type="dxa"/>
          </w:tcPr>
          <w:p w14:paraId="68511F8E" w14:textId="37D607C4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</w:tc>
        <w:tc>
          <w:tcPr>
            <w:tcW w:w="3118" w:type="dxa"/>
          </w:tcPr>
          <w:p w14:paraId="0B347882" w14:textId="21637813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Zarejestrowanie</w:t>
            </w:r>
          </w:p>
        </w:tc>
        <w:tc>
          <w:tcPr>
            <w:tcW w:w="6492" w:type="dxa"/>
          </w:tcPr>
          <w:p w14:paraId="76FFD89B" w14:textId="4DB108B2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pisanie nazwy użytkownika oraz hasła. System sprawdza czy nazwa się nie powtarza, a w przypadku powodzenia dodaje użytkownika do bazy danych.</w:t>
            </w:r>
          </w:p>
        </w:tc>
      </w:tr>
      <w:tr w:rsidR="00F65A67" w14:paraId="3B2FE07D" w14:textId="77777777" w:rsidTr="00F65A67">
        <w:tc>
          <w:tcPr>
            <w:tcW w:w="846" w:type="dxa"/>
          </w:tcPr>
          <w:p w14:paraId="52635025" w14:textId="50C8DC82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3118" w:type="dxa"/>
          </w:tcPr>
          <w:p w14:paraId="47067D73" w14:textId="25529358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Zalogowanie</w:t>
            </w:r>
          </w:p>
        </w:tc>
        <w:tc>
          <w:tcPr>
            <w:tcW w:w="6492" w:type="dxa"/>
          </w:tcPr>
          <w:p w14:paraId="5F076EBB" w14:textId="0CF6039F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pisanie nazwy użytkownika oraz hasła. </w:t>
            </w:r>
            <w:r w:rsidR="006E1910">
              <w:rPr>
                <w:rFonts w:cstheme="minorHAnsi"/>
              </w:rPr>
              <w:t>Jeśli wszystko się zgadza logowanie kończy się sukcesem,  a w przeciwnym wypadku pojawia się komunikat i można ponownie spróbować się zalogować.</w:t>
            </w:r>
          </w:p>
        </w:tc>
      </w:tr>
      <w:tr w:rsidR="00F65A67" w14:paraId="10FCCD1E" w14:textId="77777777" w:rsidTr="00F65A67">
        <w:tc>
          <w:tcPr>
            <w:tcW w:w="846" w:type="dxa"/>
          </w:tcPr>
          <w:p w14:paraId="36C3EC1C" w14:textId="602501AB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3118" w:type="dxa"/>
          </w:tcPr>
          <w:p w14:paraId="1545B9B4" w14:textId="12C9A56E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Sprawdzenie profilu</w:t>
            </w:r>
          </w:p>
        </w:tc>
        <w:tc>
          <w:tcPr>
            <w:tcW w:w="6492" w:type="dxa"/>
          </w:tcPr>
          <w:p w14:paraId="2EF1E577" w14:textId="50E1588B" w:rsidR="00F65A67" w:rsidRDefault="006E1910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ejście w odpowiednią zakładkę, w której wyświetlone są dane użytkownika – jego nazwa, ilość dni od rejestracji, najlepsze wyniki w danej grze wraz z datą.</w:t>
            </w:r>
          </w:p>
        </w:tc>
      </w:tr>
      <w:tr w:rsidR="00F65A67" w14:paraId="6B39A309" w14:textId="77777777" w:rsidTr="00F65A67">
        <w:tc>
          <w:tcPr>
            <w:tcW w:w="846" w:type="dxa"/>
          </w:tcPr>
          <w:p w14:paraId="4D55A4EE" w14:textId="6AA8AABE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3118" w:type="dxa"/>
          </w:tcPr>
          <w:p w14:paraId="69A51EAB" w14:textId="2BD2C2E8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Zmiana koloru strony</w:t>
            </w:r>
          </w:p>
        </w:tc>
        <w:tc>
          <w:tcPr>
            <w:tcW w:w="6492" w:type="dxa"/>
          </w:tcPr>
          <w:p w14:paraId="7E9668A6" w14:textId="213F9463" w:rsidR="00F65A67" w:rsidRDefault="006E1910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Zmiana motywu graficznego strony – tła i tekstu.</w:t>
            </w:r>
          </w:p>
        </w:tc>
      </w:tr>
      <w:tr w:rsidR="00F65A67" w14:paraId="6F74CF30" w14:textId="77777777" w:rsidTr="00F65A67">
        <w:tc>
          <w:tcPr>
            <w:tcW w:w="846" w:type="dxa"/>
          </w:tcPr>
          <w:p w14:paraId="1D307E7E" w14:textId="3D1E6EDC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_05</w:t>
            </w:r>
          </w:p>
        </w:tc>
        <w:tc>
          <w:tcPr>
            <w:tcW w:w="3118" w:type="dxa"/>
          </w:tcPr>
          <w:p w14:paraId="687162BD" w14:textId="561D6073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Zmiana języku strony</w:t>
            </w:r>
          </w:p>
        </w:tc>
        <w:tc>
          <w:tcPr>
            <w:tcW w:w="6492" w:type="dxa"/>
          </w:tcPr>
          <w:p w14:paraId="60E5EAFD" w14:textId="2D425942" w:rsidR="00F65A67" w:rsidRDefault="006E1910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miana języku strony na </w:t>
            </w:r>
            <w:r w:rsidR="001E1152">
              <w:rPr>
                <w:rFonts w:cstheme="minorHAnsi"/>
              </w:rPr>
              <w:t>jeden z dostępnych do wyboru.</w:t>
            </w:r>
          </w:p>
        </w:tc>
      </w:tr>
      <w:tr w:rsidR="00F65A67" w14:paraId="7566E0CF" w14:textId="77777777" w:rsidTr="00F65A67">
        <w:tc>
          <w:tcPr>
            <w:tcW w:w="846" w:type="dxa"/>
          </w:tcPr>
          <w:p w14:paraId="6F3D5820" w14:textId="6F992526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_06</w:t>
            </w:r>
          </w:p>
        </w:tc>
        <w:tc>
          <w:tcPr>
            <w:tcW w:w="3118" w:type="dxa"/>
          </w:tcPr>
          <w:p w14:paraId="1F6AAEDA" w14:textId="1D27C797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ylogowanie</w:t>
            </w:r>
          </w:p>
        </w:tc>
        <w:tc>
          <w:tcPr>
            <w:tcW w:w="6492" w:type="dxa"/>
          </w:tcPr>
          <w:p w14:paraId="5AC291F9" w14:textId="3E9EA560" w:rsidR="00F65A67" w:rsidRDefault="001E1152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ylogowanie zalogowanego użytkownika ze strony.</w:t>
            </w:r>
          </w:p>
        </w:tc>
      </w:tr>
      <w:tr w:rsidR="00F65A67" w14:paraId="417AE97F" w14:textId="77777777" w:rsidTr="00F65A67">
        <w:tc>
          <w:tcPr>
            <w:tcW w:w="846" w:type="dxa"/>
          </w:tcPr>
          <w:p w14:paraId="06CB5FDC" w14:textId="48EAF926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_07</w:t>
            </w:r>
          </w:p>
        </w:tc>
        <w:tc>
          <w:tcPr>
            <w:tcW w:w="3118" w:type="dxa"/>
          </w:tcPr>
          <w:p w14:paraId="43293BBC" w14:textId="3C21EB16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ybranie gry</w:t>
            </w:r>
          </w:p>
        </w:tc>
        <w:tc>
          <w:tcPr>
            <w:tcW w:w="6492" w:type="dxa"/>
          </w:tcPr>
          <w:p w14:paraId="1FE579B5" w14:textId="52303D8F" w:rsidR="00F65A67" w:rsidRDefault="001E1152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ybranie jednej z dostępnych gier.</w:t>
            </w:r>
          </w:p>
        </w:tc>
      </w:tr>
      <w:tr w:rsidR="00F65A67" w14:paraId="27F70BB4" w14:textId="77777777" w:rsidTr="00F65A67">
        <w:tc>
          <w:tcPr>
            <w:tcW w:w="846" w:type="dxa"/>
          </w:tcPr>
          <w:p w14:paraId="235C97B0" w14:textId="22AC6A2D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_08</w:t>
            </w:r>
          </w:p>
        </w:tc>
        <w:tc>
          <w:tcPr>
            <w:tcW w:w="3118" w:type="dxa"/>
          </w:tcPr>
          <w:p w14:paraId="3233F9A7" w14:textId="06E9B801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Granie</w:t>
            </w:r>
          </w:p>
        </w:tc>
        <w:tc>
          <w:tcPr>
            <w:tcW w:w="6492" w:type="dxa"/>
          </w:tcPr>
          <w:p w14:paraId="0EFD56C9" w14:textId="182AA365" w:rsidR="00F65A67" w:rsidRDefault="001E1152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Przeprowadzenie rozgrywki w wybraną grę.</w:t>
            </w:r>
          </w:p>
        </w:tc>
      </w:tr>
      <w:tr w:rsidR="00F65A67" w14:paraId="39AA8062" w14:textId="77777777" w:rsidTr="00F65A67">
        <w:tc>
          <w:tcPr>
            <w:tcW w:w="846" w:type="dxa"/>
          </w:tcPr>
          <w:p w14:paraId="04243994" w14:textId="314BEE85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_09</w:t>
            </w:r>
          </w:p>
        </w:tc>
        <w:tc>
          <w:tcPr>
            <w:tcW w:w="3118" w:type="dxa"/>
          </w:tcPr>
          <w:p w14:paraId="7CC18288" w14:textId="0A08FE24" w:rsidR="00F65A67" w:rsidRDefault="00F65A67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yświetlenie wyniku gry</w:t>
            </w:r>
          </w:p>
        </w:tc>
        <w:tc>
          <w:tcPr>
            <w:tcW w:w="6492" w:type="dxa"/>
          </w:tcPr>
          <w:p w14:paraId="26B99C36" w14:textId="76EDD13E" w:rsidR="00F65A67" w:rsidRDefault="001E1152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Poza skończonej grze, wyświetlenie wyniku gracza i najlepszych użytkowników.</w:t>
            </w:r>
          </w:p>
        </w:tc>
      </w:tr>
    </w:tbl>
    <w:p w14:paraId="56A1CEF8" w14:textId="38EC3843" w:rsidR="0036395A" w:rsidRDefault="0036395A" w:rsidP="005F595D">
      <w:pPr>
        <w:rPr>
          <w:rFonts w:cstheme="minorHAnsi"/>
        </w:rPr>
      </w:pPr>
    </w:p>
    <w:p w14:paraId="56C9D354" w14:textId="0E8A08A8" w:rsidR="00F65A67" w:rsidRDefault="001E1152" w:rsidP="005F595D">
      <w:pPr>
        <w:rPr>
          <w:rFonts w:cstheme="minorHAnsi"/>
        </w:rPr>
      </w:pPr>
      <w:r>
        <w:rPr>
          <w:rFonts w:cstheme="minorHAnsi"/>
        </w:rPr>
        <w:t>Wymagania poza funkcjonal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8"/>
        <w:gridCol w:w="3012"/>
        <w:gridCol w:w="6166"/>
      </w:tblGrid>
      <w:tr w:rsidR="001E1152" w14:paraId="1F055953" w14:textId="77777777" w:rsidTr="001E1152">
        <w:tc>
          <w:tcPr>
            <w:tcW w:w="1278" w:type="dxa"/>
          </w:tcPr>
          <w:p w14:paraId="6212608A" w14:textId="42EBDCAB" w:rsidR="001E1152" w:rsidRDefault="001E115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_poza_01</w:t>
            </w:r>
          </w:p>
        </w:tc>
        <w:tc>
          <w:tcPr>
            <w:tcW w:w="3012" w:type="dxa"/>
          </w:tcPr>
          <w:p w14:paraId="760E7EAC" w14:textId="3E9C31F0" w:rsidR="001E1152" w:rsidRDefault="001E115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ydajny</w:t>
            </w:r>
          </w:p>
        </w:tc>
        <w:tc>
          <w:tcPr>
            <w:tcW w:w="6166" w:type="dxa"/>
          </w:tcPr>
          <w:p w14:paraId="251E85F2" w14:textId="43FF1E55" w:rsidR="001E1152" w:rsidRDefault="00792CC9" w:rsidP="00BC5D2B">
            <w:pPr>
              <w:rPr>
                <w:rFonts w:cstheme="minorHAnsi"/>
              </w:rPr>
            </w:pPr>
            <w:r>
              <w:t xml:space="preserve">Strona </w:t>
            </w:r>
            <w:r w:rsidR="001E1152">
              <w:t xml:space="preserve">działa płynnie.  </w:t>
            </w:r>
          </w:p>
        </w:tc>
      </w:tr>
      <w:tr w:rsidR="001E1152" w14:paraId="0C42C5BC" w14:textId="77777777" w:rsidTr="001E1152">
        <w:tc>
          <w:tcPr>
            <w:tcW w:w="1278" w:type="dxa"/>
          </w:tcPr>
          <w:p w14:paraId="2B4098C6" w14:textId="56579DD7" w:rsidR="001E1152" w:rsidRDefault="001E115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_poza_02</w:t>
            </w:r>
          </w:p>
        </w:tc>
        <w:tc>
          <w:tcPr>
            <w:tcW w:w="3012" w:type="dxa"/>
          </w:tcPr>
          <w:p w14:paraId="6831B2AD" w14:textId="0934AB71" w:rsidR="001E1152" w:rsidRDefault="001E115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Czytelny</w:t>
            </w:r>
          </w:p>
        </w:tc>
        <w:tc>
          <w:tcPr>
            <w:tcW w:w="6166" w:type="dxa"/>
          </w:tcPr>
          <w:p w14:paraId="55A09361" w14:textId="53004D20" w:rsidR="001E1152" w:rsidRDefault="001E1152" w:rsidP="00BC5D2B">
            <w:pPr>
              <w:rPr>
                <w:rFonts w:cstheme="minorHAnsi"/>
              </w:rPr>
            </w:pPr>
            <w:r>
              <w:t>Interfejs użytkownika jest prosty i zrozumiały. Ikony przycisków są intuicyjne i nie ma poukrywanych funkcjonalności aplikacji</w:t>
            </w:r>
            <w:r w:rsidR="00685EAA">
              <w:t>.</w:t>
            </w:r>
          </w:p>
        </w:tc>
      </w:tr>
      <w:tr w:rsidR="001E1152" w14:paraId="2E3B6992" w14:textId="77777777" w:rsidTr="001E1152">
        <w:tc>
          <w:tcPr>
            <w:tcW w:w="1278" w:type="dxa"/>
          </w:tcPr>
          <w:p w14:paraId="78A87A6F" w14:textId="73B4328B" w:rsidR="001E1152" w:rsidRDefault="001E115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_poza_03</w:t>
            </w:r>
          </w:p>
        </w:tc>
        <w:tc>
          <w:tcPr>
            <w:tcW w:w="3012" w:type="dxa"/>
          </w:tcPr>
          <w:p w14:paraId="726DFCEA" w14:textId="27C335DF" w:rsidR="001E1152" w:rsidRDefault="00685EAA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Archiwizacja</w:t>
            </w:r>
          </w:p>
        </w:tc>
        <w:tc>
          <w:tcPr>
            <w:tcW w:w="6166" w:type="dxa"/>
          </w:tcPr>
          <w:p w14:paraId="008CA24F" w14:textId="67C6606F" w:rsidR="001E1152" w:rsidRDefault="004B247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Strona przekazuje do bazy danych informacje o wynikach rozgrywek.</w:t>
            </w:r>
          </w:p>
        </w:tc>
      </w:tr>
      <w:tr w:rsidR="001E1152" w14:paraId="14B5B329" w14:textId="77777777" w:rsidTr="001E1152">
        <w:tc>
          <w:tcPr>
            <w:tcW w:w="1278" w:type="dxa"/>
          </w:tcPr>
          <w:p w14:paraId="384DDAB6" w14:textId="335588B6" w:rsidR="001E1152" w:rsidRDefault="001E115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_poza_04</w:t>
            </w:r>
          </w:p>
        </w:tc>
        <w:tc>
          <w:tcPr>
            <w:tcW w:w="3012" w:type="dxa"/>
          </w:tcPr>
          <w:p w14:paraId="1DCC40D6" w14:textId="2E4CB913" w:rsidR="001E1152" w:rsidRDefault="001E115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ny</w:t>
            </w:r>
          </w:p>
        </w:tc>
        <w:tc>
          <w:tcPr>
            <w:tcW w:w="6166" w:type="dxa"/>
          </w:tcPr>
          <w:p w14:paraId="3FE02344" w14:textId="673A6B9E" w:rsidR="001E1152" w:rsidRDefault="004B247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 systemu może korzystać każdy posiadający dostęp do </w:t>
            </w:r>
            <w:proofErr w:type="spellStart"/>
            <w:r>
              <w:rPr>
                <w:rFonts w:cstheme="minorHAnsi"/>
              </w:rPr>
              <w:t>internetu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85EAA" w14:paraId="7D6DCF1D" w14:textId="77777777" w:rsidTr="001E1152">
        <w:tc>
          <w:tcPr>
            <w:tcW w:w="1278" w:type="dxa"/>
          </w:tcPr>
          <w:p w14:paraId="64A11037" w14:textId="4E4206C8" w:rsidR="00685EAA" w:rsidRDefault="00685EAA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_poza_05</w:t>
            </w:r>
          </w:p>
        </w:tc>
        <w:tc>
          <w:tcPr>
            <w:tcW w:w="3012" w:type="dxa"/>
          </w:tcPr>
          <w:p w14:paraId="11F7E8F2" w14:textId="5C1E23E7" w:rsidR="00685EAA" w:rsidRDefault="00685EAA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Niezawodny</w:t>
            </w:r>
          </w:p>
        </w:tc>
        <w:tc>
          <w:tcPr>
            <w:tcW w:w="6166" w:type="dxa"/>
          </w:tcPr>
          <w:p w14:paraId="6EB05305" w14:textId="1DB6E9CA" w:rsidR="00685EAA" w:rsidRDefault="00504B1D" w:rsidP="00BC5D2B">
            <w:r>
              <w:t>Strona działa bez błędów.</w:t>
            </w:r>
          </w:p>
        </w:tc>
      </w:tr>
    </w:tbl>
    <w:p w14:paraId="42B9B1FF" w14:textId="77777777" w:rsidR="00CC7F06" w:rsidRDefault="00CC7F06" w:rsidP="005F595D">
      <w:pPr>
        <w:rPr>
          <w:rFonts w:cstheme="minorHAnsi"/>
        </w:rPr>
      </w:pPr>
    </w:p>
    <w:p w14:paraId="3E67E8BA" w14:textId="74E2FABA" w:rsidR="00F82D6E" w:rsidRDefault="00F82D6E" w:rsidP="005F595D">
      <w:pPr>
        <w:rPr>
          <w:rFonts w:cstheme="minorHAnsi"/>
        </w:rPr>
      </w:pPr>
      <w:r>
        <w:rPr>
          <w:rFonts w:cstheme="minorHAnsi"/>
        </w:rPr>
        <w:t>Specyfikacja przypadków uży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F82D6E" w14:paraId="25F4C6CA" w14:textId="77777777" w:rsidTr="006B6FD0">
        <w:tc>
          <w:tcPr>
            <w:tcW w:w="1980" w:type="dxa"/>
          </w:tcPr>
          <w:p w14:paraId="358E9AF9" w14:textId="5B3981A7" w:rsidR="00F82D6E" w:rsidRDefault="00F82D6E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Oznaczenie</w:t>
            </w:r>
          </w:p>
        </w:tc>
        <w:tc>
          <w:tcPr>
            <w:tcW w:w="8476" w:type="dxa"/>
          </w:tcPr>
          <w:p w14:paraId="3ADC0691" w14:textId="69E7D698" w:rsidR="00F82D6E" w:rsidRDefault="006B6FD0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PU1</w:t>
            </w:r>
          </w:p>
        </w:tc>
      </w:tr>
      <w:tr w:rsidR="00F82D6E" w14:paraId="0AB603BD" w14:textId="77777777" w:rsidTr="006B6FD0">
        <w:tc>
          <w:tcPr>
            <w:tcW w:w="1980" w:type="dxa"/>
          </w:tcPr>
          <w:p w14:paraId="3A7AEC41" w14:textId="2F982BB2" w:rsidR="00F82D6E" w:rsidRDefault="00F82D6E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8476" w:type="dxa"/>
          </w:tcPr>
          <w:p w14:paraId="18C64E49" w14:textId="13323AF3" w:rsidR="00F82D6E" w:rsidRDefault="002D2A58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Zarejestruj</w:t>
            </w:r>
          </w:p>
        </w:tc>
      </w:tr>
      <w:tr w:rsidR="00F82D6E" w14:paraId="64F80FF0" w14:textId="77777777" w:rsidTr="006B6FD0">
        <w:tc>
          <w:tcPr>
            <w:tcW w:w="1980" w:type="dxa"/>
          </w:tcPr>
          <w:p w14:paraId="03BA2C80" w14:textId="194495E6" w:rsidR="00F82D6E" w:rsidRDefault="00F82D6E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Priorytet</w:t>
            </w:r>
          </w:p>
        </w:tc>
        <w:tc>
          <w:tcPr>
            <w:tcW w:w="8476" w:type="dxa"/>
          </w:tcPr>
          <w:p w14:paraId="1849DEE1" w14:textId="088ED7AD" w:rsidR="00F82D6E" w:rsidRDefault="004F7FC6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2D2A58">
              <w:rPr>
                <w:rFonts w:cstheme="minorHAnsi"/>
              </w:rPr>
              <w:t>ysoki</w:t>
            </w:r>
          </w:p>
        </w:tc>
      </w:tr>
      <w:tr w:rsidR="00F82D6E" w14:paraId="28BC363B" w14:textId="77777777" w:rsidTr="006B6FD0">
        <w:tc>
          <w:tcPr>
            <w:tcW w:w="1980" w:type="dxa"/>
          </w:tcPr>
          <w:p w14:paraId="1B885EDA" w14:textId="694EC1BE" w:rsidR="00F82D6E" w:rsidRDefault="00F82D6E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  <w:tc>
          <w:tcPr>
            <w:tcW w:w="8476" w:type="dxa"/>
          </w:tcPr>
          <w:p w14:paraId="59ABA3EA" w14:textId="1091B54B" w:rsidR="00F82D6E" w:rsidRDefault="002D2A58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Założenie nowego konta użytkownika w portalu.</w:t>
            </w:r>
          </w:p>
        </w:tc>
      </w:tr>
      <w:tr w:rsidR="00F82D6E" w14:paraId="2F3BA3FE" w14:textId="77777777" w:rsidTr="006B6FD0">
        <w:tc>
          <w:tcPr>
            <w:tcW w:w="1980" w:type="dxa"/>
          </w:tcPr>
          <w:p w14:paraId="57793053" w14:textId="0B0FB6C3" w:rsidR="00F82D6E" w:rsidRDefault="006B6FD0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Aktorzy</w:t>
            </w:r>
          </w:p>
        </w:tc>
        <w:tc>
          <w:tcPr>
            <w:tcW w:w="8476" w:type="dxa"/>
          </w:tcPr>
          <w:p w14:paraId="5F3FD783" w14:textId="14354765" w:rsidR="00F82D6E" w:rsidRDefault="002D2A58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Gracz</w:t>
            </w:r>
          </w:p>
        </w:tc>
      </w:tr>
      <w:tr w:rsidR="00F82D6E" w14:paraId="497BD073" w14:textId="77777777" w:rsidTr="006B6FD0">
        <w:tc>
          <w:tcPr>
            <w:tcW w:w="1980" w:type="dxa"/>
          </w:tcPr>
          <w:p w14:paraId="1E0F143A" w14:textId="13DBF595" w:rsidR="00F82D6E" w:rsidRDefault="006B6FD0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Warunki wstępne</w:t>
            </w:r>
          </w:p>
        </w:tc>
        <w:tc>
          <w:tcPr>
            <w:tcW w:w="8476" w:type="dxa"/>
          </w:tcPr>
          <w:p w14:paraId="4387BD73" w14:textId="525FC221" w:rsidR="00F82D6E" w:rsidRDefault="002D2A58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Kliknięcie przycisku „zarejestruj”</w:t>
            </w:r>
          </w:p>
        </w:tc>
      </w:tr>
      <w:tr w:rsidR="00F82D6E" w14:paraId="07AFF4F3" w14:textId="77777777" w:rsidTr="006B6FD0">
        <w:tc>
          <w:tcPr>
            <w:tcW w:w="1980" w:type="dxa"/>
          </w:tcPr>
          <w:p w14:paraId="2DF8A64B" w14:textId="0D489B91" w:rsidR="00F82D6E" w:rsidRDefault="006B6FD0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Rezultat</w:t>
            </w:r>
          </w:p>
        </w:tc>
        <w:tc>
          <w:tcPr>
            <w:tcW w:w="8476" w:type="dxa"/>
          </w:tcPr>
          <w:p w14:paraId="37104EE8" w14:textId="2E1C73C0" w:rsidR="00F82D6E" w:rsidRDefault="005D7066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Utworzenie nowego konta</w:t>
            </w:r>
          </w:p>
        </w:tc>
      </w:tr>
      <w:tr w:rsidR="00F82D6E" w14:paraId="4129AA70" w14:textId="77777777" w:rsidTr="006B6FD0">
        <w:tc>
          <w:tcPr>
            <w:tcW w:w="1980" w:type="dxa"/>
          </w:tcPr>
          <w:p w14:paraId="0454B984" w14:textId="110FFC8B" w:rsidR="00F82D6E" w:rsidRDefault="006B6FD0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usz</w:t>
            </w:r>
          </w:p>
        </w:tc>
        <w:tc>
          <w:tcPr>
            <w:tcW w:w="8476" w:type="dxa"/>
          </w:tcPr>
          <w:p w14:paraId="6EC33800" w14:textId="389A846B" w:rsidR="005D7066" w:rsidRDefault="005D7066" w:rsidP="005D70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Użytkownik klika przycisk rejestracji. </w:t>
            </w:r>
          </w:p>
          <w:p w14:paraId="2C4A3F7A" w14:textId="73FA5081" w:rsidR="005D7066" w:rsidRDefault="005D7066" w:rsidP="005D7066">
            <w:pPr>
              <w:rPr>
                <w:rFonts w:cstheme="minorHAnsi"/>
              </w:rPr>
            </w:pPr>
            <w:r>
              <w:rPr>
                <w:rFonts w:cstheme="minorHAnsi"/>
              </w:rPr>
              <w:t>2. Użytkownik wypełnia formularz – podaje poprawny login oraz hasło.</w:t>
            </w:r>
          </w:p>
          <w:p w14:paraId="7C0EDCA8" w14:textId="77777777" w:rsidR="005D7066" w:rsidRDefault="005D7066" w:rsidP="005D7066">
            <w:pPr>
              <w:rPr>
                <w:rFonts w:cstheme="minorHAnsi"/>
              </w:rPr>
            </w:pPr>
            <w:r>
              <w:rPr>
                <w:rFonts w:cstheme="minorHAnsi"/>
              </w:rPr>
              <w:t>3. Użytkownik zostaje dodany do bazy danych.</w:t>
            </w:r>
          </w:p>
          <w:p w14:paraId="415DA903" w14:textId="19B1D2C9" w:rsidR="005D7066" w:rsidRDefault="005D7066" w:rsidP="005D7066">
            <w:pPr>
              <w:rPr>
                <w:rFonts w:cstheme="minorHAnsi"/>
              </w:rPr>
            </w:pPr>
            <w:r>
              <w:rPr>
                <w:rFonts w:cstheme="minorHAnsi"/>
              </w:rPr>
              <w:t>4. Nowe konto użytkownika zostaje dodane.</w:t>
            </w:r>
          </w:p>
        </w:tc>
      </w:tr>
      <w:tr w:rsidR="005D7066" w14:paraId="4DFDD507" w14:textId="77777777" w:rsidTr="006B6FD0">
        <w:tc>
          <w:tcPr>
            <w:tcW w:w="1980" w:type="dxa"/>
          </w:tcPr>
          <w:p w14:paraId="1AB4B1E1" w14:textId="7150BDFE" w:rsidR="005D7066" w:rsidRDefault="005D7066" w:rsidP="005F595D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usz alternatywny</w:t>
            </w:r>
          </w:p>
        </w:tc>
        <w:tc>
          <w:tcPr>
            <w:tcW w:w="8476" w:type="dxa"/>
          </w:tcPr>
          <w:p w14:paraId="3885F7D7" w14:textId="77777777" w:rsidR="005D7066" w:rsidRDefault="005D7066" w:rsidP="005D706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Użytkownik klika przycisk rejestracji. </w:t>
            </w:r>
          </w:p>
          <w:p w14:paraId="0681D3D7" w14:textId="5C6C9F3D" w:rsidR="005D7066" w:rsidRDefault="005D7066" w:rsidP="005D7066">
            <w:pPr>
              <w:rPr>
                <w:rFonts w:cstheme="minorHAnsi"/>
              </w:rPr>
            </w:pPr>
            <w:r>
              <w:rPr>
                <w:rFonts w:cstheme="minorHAnsi"/>
              </w:rPr>
              <w:t>2. Użytkownik wypełnia formularz – podaje istniejący już login</w:t>
            </w:r>
            <w:r w:rsidR="004C7C8F">
              <w:rPr>
                <w:rFonts w:cstheme="minorHAnsi"/>
              </w:rPr>
              <w:t>, lub hasło niespełniające wymagań</w:t>
            </w:r>
            <w:r>
              <w:rPr>
                <w:rFonts w:cstheme="minorHAnsi"/>
              </w:rPr>
              <w:t>.</w:t>
            </w:r>
          </w:p>
          <w:p w14:paraId="2118C302" w14:textId="3C2C4B70" w:rsidR="005D7066" w:rsidRDefault="005D7066" w:rsidP="005D7066">
            <w:pPr>
              <w:rPr>
                <w:rFonts w:cstheme="minorHAnsi"/>
              </w:rPr>
            </w:pPr>
            <w:r>
              <w:rPr>
                <w:rFonts w:cstheme="minorHAnsi"/>
              </w:rPr>
              <w:t>3. Zostaje wyświetlony komunikat o błędzie przy rejestracji.</w:t>
            </w:r>
          </w:p>
        </w:tc>
      </w:tr>
    </w:tbl>
    <w:p w14:paraId="4EC2B2C7" w14:textId="77777777" w:rsidR="00F82D6E" w:rsidRDefault="00F82D6E" w:rsidP="005F595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C7C8F" w14:paraId="201BA118" w14:textId="77777777" w:rsidTr="00BC5D2B">
        <w:tc>
          <w:tcPr>
            <w:tcW w:w="1980" w:type="dxa"/>
          </w:tcPr>
          <w:p w14:paraId="7098AC67" w14:textId="77777777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znaczenie</w:t>
            </w:r>
          </w:p>
        </w:tc>
        <w:tc>
          <w:tcPr>
            <w:tcW w:w="8476" w:type="dxa"/>
          </w:tcPr>
          <w:p w14:paraId="2C1AEDA5" w14:textId="69EB98C9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U2</w:t>
            </w:r>
          </w:p>
        </w:tc>
      </w:tr>
      <w:tr w:rsidR="004C7C8F" w14:paraId="5C0AFBE0" w14:textId="77777777" w:rsidTr="00BC5D2B">
        <w:tc>
          <w:tcPr>
            <w:tcW w:w="1980" w:type="dxa"/>
          </w:tcPr>
          <w:p w14:paraId="5EFFDA80" w14:textId="77777777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8476" w:type="dxa"/>
          </w:tcPr>
          <w:p w14:paraId="186E56F7" w14:textId="3BB8F44C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Zalogowanie</w:t>
            </w:r>
          </w:p>
        </w:tc>
      </w:tr>
      <w:tr w:rsidR="004C7C8F" w14:paraId="6E2C4FAE" w14:textId="77777777" w:rsidTr="00BC5D2B">
        <w:tc>
          <w:tcPr>
            <w:tcW w:w="1980" w:type="dxa"/>
          </w:tcPr>
          <w:p w14:paraId="2C6D986B" w14:textId="77777777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riorytet</w:t>
            </w:r>
          </w:p>
        </w:tc>
        <w:tc>
          <w:tcPr>
            <w:tcW w:w="8476" w:type="dxa"/>
          </w:tcPr>
          <w:p w14:paraId="037D04C3" w14:textId="16F41841" w:rsidR="004C7C8F" w:rsidRDefault="004F7FC6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C7C8F">
              <w:rPr>
                <w:rFonts w:cstheme="minorHAnsi"/>
              </w:rPr>
              <w:t>ysoki</w:t>
            </w:r>
          </w:p>
        </w:tc>
      </w:tr>
      <w:tr w:rsidR="004C7C8F" w14:paraId="7ADFD82A" w14:textId="77777777" w:rsidTr="00BC5D2B">
        <w:tc>
          <w:tcPr>
            <w:tcW w:w="1980" w:type="dxa"/>
          </w:tcPr>
          <w:p w14:paraId="34F9B1CF" w14:textId="77777777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  <w:tc>
          <w:tcPr>
            <w:tcW w:w="8476" w:type="dxa"/>
          </w:tcPr>
          <w:p w14:paraId="6A2725BE" w14:textId="3183EFB5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Logowanie na konkretne konto</w:t>
            </w:r>
          </w:p>
        </w:tc>
      </w:tr>
      <w:tr w:rsidR="004C7C8F" w14:paraId="56837DD0" w14:textId="77777777" w:rsidTr="00BC5D2B">
        <w:tc>
          <w:tcPr>
            <w:tcW w:w="1980" w:type="dxa"/>
          </w:tcPr>
          <w:p w14:paraId="7874C3E8" w14:textId="6B0ABC68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Aktorzy</w:t>
            </w:r>
          </w:p>
        </w:tc>
        <w:tc>
          <w:tcPr>
            <w:tcW w:w="8476" w:type="dxa"/>
          </w:tcPr>
          <w:p w14:paraId="328C96D7" w14:textId="6171E5AF" w:rsidR="004C7C8F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k</w:t>
            </w:r>
          </w:p>
        </w:tc>
      </w:tr>
      <w:tr w:rsidR="004C7C8F" w14:paraId="2D864A42" w14:textId="77777777" w:rsidTr="00BC5D2B">
        <w:tc>
          <w:tcPr>
            <w:tcW w:w="1980" w:type="dxa"/>
          </w:tcPr>
          <w:p w14:paraId="0D7E67E3" w14:textId="77777777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arunki wstępne</w:t>
            </w:r>
          </w:p>
        </w:tc>
        <w:tc>
          <w:tcPr>
            <w:tcW w:w="8476" w:type="dxa"/>
          </w:tcPr>
          <w:p w14:paraId="45642257" w14:textId="3A3653A9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Kliknięcie przycisku „zaloguj”</w:t>
            </w:r>
          </w:p>
        </w:tc>
      </w:tr>
      <w:tr w:rsidR="004C7C8F" w14:paraId="4ABD1180" w14:textId="77777777" w:rsidTr="00BC5D2B">
        <w:tc>
          <w:tcPr>
            <w:tcW w:w="1980" w:type="dxa"/>
          </w:tcPr>
          <w:p w14:paraId="13DB99F9" w14:textId="77777777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Rezultat</w:t>
            </w:r>
          </w:p>
        </w:tc>
        <w:tc>
          <w:tcPr>
            <w:tcW w:w="8476" w:type="dxa"/>
          </w:tcPr>
          <w:p w14:paraId="6AAEB0AF" w14:textId="6CA96C23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Zalogowanie w portalu</w:t>
            </w:r>
          </w:p>
        </w:tc>
      </w:tr>
      <w:tr w:rsidR="004C7C8F" w14:paraId="2C5D9AA3" w14:textId="77777777" w:rsidTr="00BC5D2B">
        <w:tc>
          <w:tcPr>
            <w:tcW w:w="1980" w:type="dxa"/>
          </w:tcPr>
          <w:p w14:paraId="525532DE" w14:textId="77777777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usz</w:t>
            </w:r>
          </w:p>
        </w:tc>
        <w:tc>
          <w:tcPr>
            <w:tcW w:w="8476" w:type="dxa"/>
          </w:tcPr>
          <w:p w14:paraId="298D408C" w14:textId="3D28E06F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Użytkownik klika przycisk </w:t>
            </w:r>
            <w:r w:rsidR="00635365">
              <w:rPr>
                <w:rFonts w:cstheme="minorHAnsi"/>
              </w:rPr>
              <w:t>logowania</w:t>
            </w:r>
            <w:r>
              <w:rPr>
                <w:rFonts w:cstheme="minorHAnsi"/>
              </w:rPr>
              <w:t xml:space="preserve">. </w:t>
            </w:r>
          </w:p>
          <w:p w14:paraId="2AF202CB" w14:textId="77777777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2. Użytkownik wypełnia formularz – podaje poprawny login oraz hasło.</w:t>
            </w:r>
          </w:p>
          <w:p w14:paraId="2161E79C" w14:textId="79397140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635365">
              <w:rPr>
                <w:rFonts w:cstheme="minorHAnsi"/>
              </w:rPr>
              <w:t>Serwer łączy się z bazą danych potwierdzając poprawność danych logowania.</w:t>
            </w:r>
          </w:p>
          <w:p w14:paraId="43FF188C" w14:textId="012EE615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635365">
              <w:rPr>
                <w:rFonts w:cstheme="minorHAnsi"/>
              </w:rPr>
              <w:t>Użytkownik zostaje zalogowany – zostaje wyświetlony komunikat o zalogowaniu.</w:t>
            </w:r>
          </w:p>
        </w:tc>
      </w:tr>
      <w:tr w:rsidR="004C7C8F" w14:paraId="52414751" w14:textId="77777777" w:rsidTr="00BC5D2B">
        <w:tc>
          <w:tcPr>
            <w:tcW w:w="1980" w:type="dxa"/>
          </w:tcPr>
          <w:p w14:paraId="1E0228A6" w14:textId="77777777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usz alternatywny</w:t>
            </w:r>
          </w:p>
        </w:tc>
        <w:tc>
          <w:tcPr>
            <w:tcW w:w="8476" w:type="dxa"/>
          </w:tcPr>
          <w:p w14:paraId="53DE1C14" w14:textId="77777777" w:rsidR="004C7C8F" w:rsidRDefault="004C7C8F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Użytkownik klika przycisk rejestracji. </w:t>
            </w:r>
          </w:p>
          <w:p w14:paraId="4274187A" w14:textId="4772A7D7" w:rsidR="00635365" w:rsidRDefault="00635365" w:rsidP="00635365">
            <w:pPr>
              <w:rPr>
                <w:rFonts w:cstheme="minorHAnsi"/>
              </w:rPr>
            </w:pPr>
            <w:r>
              <w:rPr>
                <w:rFonts w:cstheme="minorHAnsi"/>
              </w:rPr>
              <w:t>2. Użytkownik wypełnia formularz – podaje niepoprawny login oraz hasło.</w:t>
            </w:r>
          </w:p>
          <w:p w14:paraId="7ADBC8FF" w14:textId="6870A841" w:rsidR="00635365" w:rsidRDefault="00635365" w:rsidP="00635365">
            <w:pPr>
              <w:rPr>
                <w:rFonts w:cstheme="minorHAnsi"/>
              </w:rPr>
            </w:pPr>
            <w:r>
              <w:rPr>
                <w:rFonts w:cstheme="minorHAnsi"/>
              </w:rPr>
              <w:t>3. Serwer łączy się z bazą danych potwierdzając niepoprawność danych logowania.</w:t>
            </w:r>
          </w:p>
          <w:p w14:paraId="050CAC79" w14:textId="090FA6A5" w:rsidR="004C7C8F" w:rsidRDefault="00635365" w:rsidP="00635365">
            <w:pPr>
              <w:rPr>
                <w:rFonts w:cstheme="minorHAnsi"/>
              </w:rPr>
            </w:pPr>
            <w:r>
              <w:rPr>
                <w:rFonts w:cstheme="minorHAnsi"/>
              </w:rPr>
              <w:t>4. Użytkownik nie zostaje zalogowany – zostaje wyświetlony komunikat o błędzie logowania.</w:t>
            </w:r>
          </w:p>
        </w:tc>
      </w:tr>
    </w:tbl>
    <w:p w14:paraId="41EFAC02" w14:textId="3878CC34" w:rsidR="00F65A67" w:rsidRDefault="00F65A67" w:rsidP="005F595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635365" w14:paraId="7140C59E" w14:textId="77777777" w:rsidTr="00BC5D2B">
        <w:tc>
          <w:tcPr>
            <w:tcW w:w="1980" w:type="dxa"/>
          </w:tcPr>
          <w:p w14:paraId="77321BAC" w14:textId="77777777" w:rsidR="00635365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znaczenie</w:t>
            </w:r>
          </w:p>
        </w:tc>
        <w:tc>
          <w:tcPr>
            <w:tcW w:w="8476" w:type="dxa"/>
          </w:tcPr>
          <w:p w14:paraId="585C8AAC" w14:textId="17123C1C" w:rsidR="00635365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U3</w:t>
            </w:r>
          </w:p>
        </w:tc>
      </w:tr>
      <w:tr w:rsidR="00635365" w14:paraId="43CE67E2" w14:textId="77777777" w:rsidTr="00BC5D2B">
        <w:tc>
          <w:tcPr>
            <w:tcW w:w="1980" w:type="dxa"/>
          </w:tcPr>
          <w:p w14:paraId="5CEA3622" w14:textId="77777777" w:rsidR="00635365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8476" w:type="dxa"/>
          </w:tcPr>
          <w:p w14:paraId="202B9A62" w14:textId="545B81D7" w:rsidR="00635365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Sprawdzenie profilu</w:t>
            </w:r>
          </w:p>
        </w:tc>
      </w:tr>
      <w:tr w:rsidR="00635365" w14:paraId="26FB27E3" w14:textId="77777777" w:rsidTr="00BC5D2B">
        <w:tc>
          <w:tcPr>
            <w:tcW w:w="1980" w:type="dxa"/>
          </w:tcPr>
          <w:p w14:paraId="6074317A" w14:textId="77777777" w:rsidR="00635365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riorytet</w:t>
            </w:r>
          </w:p>
        </w:tc>
        <w:tc>
          <w:tcPr>
            <w:tcW w:w="8476" w:type="dxa"/>
          </w:tcPr>
          <w:p w14:paraId="649AF022" w14:textId="684FB753" w:rsidR="00635365" w:rsidRDefault="00B768B9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miarkowany</w:t>
            </w:r>
          </w:p>
        </w:tc>
      </w:tr>
      <w:tr w:rsidR="00635365" w14:paraId="40D5FDF8" w14:textId="77777777" w:rsidTr="00BC5D2B">
        <w:tc>
          <w:tcPr>
            <w:tcW w:w="1980" w:type="dxa"/>
          </w:tcPr>
          <w:p w14:paraId="0C35F9A6" w14:textId="77777777" w:rsidR="00635365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  <w:tc>
          <w:tcPr>
            <w:tcW w:w="8476" w:type="dxa"/>
          </w:tcPr>
          <w:p w14:paraId="0DB7020A" w14:textId="303AAA41" w:rsidR="00635365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yświetlanie danych</w:t>
            </w:r>
            <w:r w:rsidR="00B768B9">
              <w:rPr>
                <w:rFonts w:cstheme="minorHAnsi"/>
              </w:rPr>
              <w:t xml:space="preserve"> użytkownika – jego nazwa, ilość dni od rejestracji, najlepsze wyniki w danej grze wraz z datą.</w:t>
            </w:r>
          </w:p>
        </w:tc>
      </w:tr>
      <w:tr w:rsidR="00635365" w14:paraId="5FBF3AEB" w14:textId="77777777" w:rsidTr="00BC5D2B">
        <w:tc>
          <w:tcPr>
            <w:tcW w:w="1980" w:type="dxa"/>
          </w:tcPr>
          <w:p w14:paraId="6C7CDFBE" w14:textId="328CADD2" w:rsidR="00635365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Aktorzy</w:t>
            </w:r>
          </w:p>
        </w:tc>
        <w:tc>
          <w:tcPr>
            <w:tcW w:w="8476" w:type="dxa"/>
          </w:tcPr>
          <w:p w14:paraId="0DA07543" w14:textId="77777777" w:rsidR="00635365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k</w:t>
            </w:r>
          </w:p>
        </w:tc>
      </w:tr>
      <w:tr w:rsidR="00635365" w14:paraId="04BF7324" w14:textId="77777777" w:rsidTr="00BC5D2B">
        <w:tc>
          <w:tcPr>
            <w:tcW w:w="1980" w:type="dxa"/>
          </w:tcPr>
          <w:p w14:paraId="46443053" w14:textId="77777777" w:rsidR="00635365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arunki wstępne</w:t>
            </w:r>
          </w:p>
        </w:tc>
        <w:tc>
          <w:tcPr>
            <w:tcW w:w="8476" w:type="dxa"/>
          </w:tcPr>
          <w:p w14:paraId="40FEA9A8" w14:textId="19F3C9E6" w:rsidR="00635365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Kliknięcie przycisku „Profil”.</w:t>
            </w:r>
          </w:p>
        </w:tc>
      </w:tr>
      <w:tr w:rsidR="00635365" w14:paraId="16E7F2A0" w14:textId="77777777" w:rsidTr="00BC5D2B">
        <w:tc>
          <w:tcPr>
            <w:tcW w:w="1980" w:type="dxa"/>
          </w:tcPr>
          <w:p w14:paraId="3FB0EF24" w14:textId="77777777" w:rsidR="00635365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Rezultat</w:t>
            </w:r>
          </w:p>
        </w:tc>
        <w:tc>
          <w:tcPr>
            <w:tcW w:w="8476" w:type="dxa"/>
          </w:tcPr>
          <w:p w14:paraId="01D3015D" w14:textId="1C4C863D" w:rsidR="00635365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yświetla się strona z danymi użytkownika.</w:t>
            </w:r>
          </w:p>
        </w:tc>
      </w:tr>
      <w:tr w:rsidR="00635365" w14:paraId="61A228F5" w14:textId="77777777" w:rsidTr="00BC5D2B">
        <w:tc>
          <w:tcPr>
            <w:tcW w:w="1980" w:type="dxa"/>
          </w:tcPr>
          <w:p w14:paraId="5B53B38D" w14:textId="77777777" w:rsidR="00635365" w:rsidRDefault="0063536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usz</w:t>
            </w:r>
          </w:p>
        </w:tc>
        <w:tc>
          <w:tcPr>
            <w:tcW w:w="8476" w:type="dxa"/>
          </w:tcPr>
          <w:p w14:paraId="70C0D966" w14:textId="044FD653" w:rsidR="00635365" w:rsidRPr="00AF0050" w:rsidRDefault="00AF0050" w:rsidP="00AF00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AF0050">
              <w:rPr>
                <w:rFonts w:cstheme="minorHAnsi"/>
              </w:rPr>
              <w:t>Użytkownik klika przycisk „Profil”.</w:t>
            </w:r>
          </w:p>
          <w:p w14:paraId="312C8A6A" w14:textId="3638EE6D" w:rsidR="00AF0050" w:rsidRPr="00AF0050" w:rsidRDefault="00AF0050" w:rsidP="00AF00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AF0050">
              <w:rPr>
                <w:rFonts w:cstheme="minorHAnsi"/>
              </w:rPr>
              <w:t>Serwer łączy się z bazą danych w celu pobrania informacji na temat użytkownika.</w:t>
            </w:r>
          </w:p>
          <w:p w14:paraId="1EB00450" w14:textId="18DEA579" w:rsidR="00AF0050" w:rsidRPr="00AF0050" w:rsidRDefault="00AF0050" w:rsidP="00AF00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Pr="00AF0050">
              <w:rPr>
                <w:rFonts w:cstheme="minorHAnsi"/>
              </w:rPr>
              <w:t>Informacje zostają wyświetlone na odpowiedniej stronie.</w:t>
            </w:r>
          </w:p>
        </w:tc>
      </w:tr>
    </w:tbl>
    <w:p w14:paraId="11209D31" w14:textId="77777777" w:rsidR="00635365" w:rsidRDefault="00635365" w:rsidP="00635365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AF0050" w14:paraId="72B5E112" w14:textId="77777777" w:rsidTr="00BC5D2B">
        <w:tc>
          <w:tcPr>
            <w:tcW w:w="1980" w:type="dxa"/>
          </w:tcPr>
          <w:p w14:paraId="1806D766" w14:textId="77777777" w:rsidR="00AF0050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znaczenie</w:t>
            </w:r>
          </w:p>
        </w:tc>
        <w:tc>
          <w:tcPr>
            <w:tcW w:w="8476" w:type="dxa"/>
          </w:tcPr>
          <w:p w14:paraId="5982319B" w14:textId="3AE47912" w:rsidR="00AF0050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U4</w:t>
            </w:r>
          </w:p>
        </w:tc>
      </w:tr>
      <w:tr w:rsidR="00AF0050" w14:paraId="02A8E104" w14:textId="77777777" w:rsidTr="00BC5D2B">
        <w:tc>
          <w:tcPr>
            <w:tcW w:w="1980" w:type="dxa"/>
          </w:tcPr>
          <w:p w14:paraId="4688609B" w14:textId="77777777" w:rsidR="00AF0050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8476" w:type="dxa"/>
          </w:tcPr>
          <w:p w14:paraId="78EEF7E4" w14:textId="448F8B8F" w:rsidR="00AF0050" w:rsidRDefault="001D3FC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Zmiana koloru strony</w:t>
            </w:r>
          </w:p>
        </w:tc>
      </w:tr>
      <w:tr w:rsidR="00AF0050" w14:paraId="72CF132C" w14:textId="77777777" w:rsidTr="00BC5D2B">
        <w:tc>
          <w:tcPr>
            <w:tcW w:w="1980" w:type="dxa"/>
          </w:tcPr>
          <w:p w14:paraId="23CCFB3F" w14:textId="77777777" w:rsidR="00AF0050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riorytet</w:t>
            </w:r>
          </w:p>
        </w:tc>
        <w:tc>
          <w:tcPr>
            <w:tcW w:w="8476" w:type="dxa"/>
          </w:tcPr>
          <w:p w14:paraId="09CF5A7D" w14:textId="4BDAFB89" w:rsidR="00AF0050" w:rsidRDefault="001D3FC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Niski</w:t>
            </w:r>
          </w:p>
        </w:tc>
      </w:tr>
      <w:tr w:rsidR="00AF0050" w14:paraId="4978C2CC" w14:textId="77777777" w:rsidTr="00BC5D2B">
        <w:tc>
          <w:tcPr>
            <w:tcW w:w="1980" w:type="dxa"/>
          </w:tcPr>
          <w:p w14:paraId="0D1F6DCF" w14:textId="77777777" w:rsidR="00AF0050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  <w:tc>
          <w:tcPr>
            <w:tcW w:w="8476" w:type="dxa"/>
          </w:tcPr>
          <w:p w14:paraId="09C44431" w14:textId="6701F698" w:rsidR="00AF0050" w:rsidRDefault="001D3FC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Modyfikacja kolorystyki portalu</w:t>
            </w:r>
          </w:p>
        </w:tc>
      </w:tr>
      <w:tr w:rsidR="00AF0050" w14:paraId="31802985" w14:textId="77777777" w:rsidTr="00BC5D2B">
        <w:tc>
          <w:tcPr>
            <w:tcW w:w="1980" w:type="dxa"/>
          </w:tcPr>
          <w:p w14:paraId="38D5F263" w14:textId="60D43C3D" w:rsidR="00AF0050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Aktorzy</w:t>
            </w:r>
          </w:p>
        </w:tc>
        <w:tc>
          <w:tcPr>
            <w:tcW w:w="8476" w:type="dxa"/>
          </w:tcPr>
          <w:p w14:paraId="02C0977C" w14:textId="77777777" w:rsidR="00AF0050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k</w:t>
            </w:r>
          </w:p>
        </w:tc>
      </w:tr>
      <w:tr w:rsidR="00AF0050" w14:paraId="042C25BD" w14:textId="77777777" w:rsidTr="00BC5D2B">
        <w:tc>
          <w:tcPr>
            <w:tcW w:w="1980" w:type="dxa"/>
          </w:tcPr>
          <w:p w14:paraId="1CC59303" w14:textId="77777777" w:rsidR="00AF0050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arunki wstępne</w:t>
            </w:r>
          </w:p>
        </w:tc>
        <w:tc>
          <w:tcPr>
            <w:tcW w:w="8476" w:type="dxa"/>
          </w:tcPr>
          <w:p w14:paraId="62A58D57" w14:textId="4D6C1919" w:rsidR="00AF0050" w:rsidRDefault="001D3FC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Kliknięcie ikony odpowiedzialnej za zmianę kolorystyki</w:t>
            </w:r>
          </w:p>
        </w:tc>
      </w:tr>
      <w:tr w:rsidR="00AF0050" w14:paraId="442FB2F8" w14:textId="77777777" w:rsidTr="00BC5D2B">
        <w:tc>
          <w:tcPr>
            <w:tcW w:w="1980" w:type="dxa"/>
          </w:tcPr>
          <w:p w14:paraId="2CB0830D" w14:textId="77777777" w:rsidR="00AF0050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Rezultat</w:t>
            </w:r>
          </w:p>
        </w:tc>
        <w:tc>
          <w:tcPr>
            <w:tcW w:w="8476" w:type="dxa"/>
          </w:tcPr>
          <w:p w14:paraId="0AA056D4" w14:textId="2BEAB0FC" w:rsidR="00AF0050" w:rsidRDefault="001D3FC5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Konwersja kolorów na portalu.</w:t>
            </w:r>
          </w:p>
        </w:tc>
      </w:tr>
      <w:tr w:rsidR="00AF0050" w14:paraId="20F9DAB4" w14:textId="77777777" w:rsidTr="00BC5D2B">
        <w:tc>
          <w:tcPr>
            <w:tcW w:w="1980" w:type="dxa"/>
          </w:tcPr>
          <w:p w14:paraId="74F1B785" w14:textId="77777777" w:rsidR="00AF0050" w:rsidRDefault="00AF0050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usz</w:t>
            </w:r>
          </w:p>
        </w:tc>
        <w:tc>
          <w:tcPr>
            <w:tcW w:w="8476" w:type="dxa"/>
          </w:tcPr>
          <w:p w14:paraId="1E895A85" w14:textId="77777777" w:rsidR="00AF0050" w:rsidRDefault="001D3FC5" w:rsidP="001D3F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Użytkownik klika ikonę odpowiedzialną za </w:t>
            </w:r>
            <w:r w:rsidR="007B5418">
              <w:rPr>
                <w:rFonts w:cstheme="minorHAnsi"/>
              </w:rPr>
              <w:t>zmianę koloru.</w:t>
            </w:r>
          </w:p>
          <w:p w14:paraId="24F3330A" w14:textId="57DF0F86" w:rsidR="007B5418" w:rsidRPr="001D3FC5" w:rsidRDefault="007B5418" w:rsidP="001D3FC5">
            <w:pPr>
              <w:rPr>
                <w:rFonts w:cstheme="minorHAnsi"/>
              </w:rPr>
            </w:pPr>
            <w:r>
              <w:rPr>
                <w:rFonts w:cstheme="minorHAnsi"/>
              </w:rPr>
              <w:t>2. Kolorystyka strony zmienia się.</w:t>
            </w:r>
          </w:p>
        </w:tc>
      </w:tr>
    </w:tbl>
    <w:p w14:paraId="0D3EAC94" w14:textId="280E9F10" w:rsidR="00635365" w:rsidRDefault="00635365" w:rsidP="005F595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7B5418" w14:paraId="6CBF0754" w14:textId="77777777" w:rsidTr="00BC5D2B">
        <w:tc>
          <w:tcPr>
            <w:tcW w:w="1980" w:type="dxa"/>
          </w:tcPr>
          <w:p w14:paraId="1260786C" w14:textId="77777777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znaczenie</w:t>
            </w:r>
          </w:p>
        </w:tc>
        <w:tc>
          <w:tcPr>
            <w:tcW w:w="8476" w:type="dxa"/>
          </w:tcPr>
          <w:p w14:paraId="19F87C23" w14:textId="34EDF5BB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U5</w:t>
            </w:r>
          </w:p>
        </w:tc>
      </w:tr>
      <w:tr w:rsidR="007B5418" w14:paraId="0D3FB35F" w14:textId="77777777" w:rsidTr="00BC5D2B">
        <w:tc>
          <w:tcPr>
            <w:tcW w:w="1980" w:type="dxa"/>
          </w:tcPr>
          <w:p w14:paraId="77891FB1" w14:textId="77777777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8476" w:type="dxa"/>
          </w:tcPr>
          <w:p w14:paraId="6291C501" w14:textId="798B2E9B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Zmiana języka strony</w:t>
            </w:r>
          </w:p>
        </w:tc>
      </w:tr>
      <w:tr w:rsidR="007B5418" w14:paraId="3FA68E14" w14:textId="77777777" w:rsidTr="00BC5D2B">
        <w:tc>
          <w:tcPr>
            <w:tcW w:w="1980" w:type="dxa"/>
          </w:tcPr>
          <w:p w14:paraId="5FD10E97" w14:textId="77777777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riorytet</w:t>
            </w:r>
          </w:p>
        </w:tc>
        <w:tc>
          <w:tcPr>
            <w:tcW w:w="8476" w:type="dxa"/>
          </w:tcPr>
          <w:p w14:paraId="722990D7" w14:textId="77777777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Niski</w:t>
            </w:r>
          </w:p>
        </w:tc>
      </w:tr>
      <w:tr w:rsidR="007B5418" w14:paraId="39FCBCE8" w14:textId="77777777" w:rsidTr="00BC5D2B">
        <w:tc>
          <w:tcPr>
            <w:tcW w:w="1980" w:type="dxa"/>
          </w:tcPr>
          <w:p w14:paraId="73A56669" w14:textId="77777777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  <w:tc>
          <w:tcPr>
            <w:tcW w:w="8476" w:type="dxa"/>
          </w:tcPr>
          <w:p w14:paraId="2B56BF7C" w14:textId="4720A098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Strona zostanie wyświetlona w innym języku.</w:t>
            </w:r>
          </w:p>
        </w:tc>
      </w:tr>
      <w:tr w:rsidR="007B5418" w14:paraId="02B7F443" w14:textId="77777777" w:rsidTr="00BC5D2B">
        <w:tc>
          <w:tcPr>
            <w:tcW w:w="1980" w:type="dxa"/>
          </w:tcPr>
          <w:p w14:paraId="2FE7E759" w14:textId="59977EC0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Aktorzy</w:t>
            </w:r>
          </w:p>
        </w:tc>
        <w:tc>
          <w:tcPr>
            <w:tcW w:w="8476" w:type="dxa"/>
          </w:tcPr>
          <w:p w14:paraId="6EA31DB7" w14:textId="77777777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k</w:t>
            </w:r>
          </w:p>
        </w:tc>
      </w:tr>
      <w:tr w:rsidR="007B5418" w14:paraId="1048E32C" w14:textId="77777777" w:rsidTr="00BC5D2B">
        <w:tc>
          <w:tcPr>
            <w:tcW w:w="1980" w:type="dxa"/>
          </w:tcPr>
          <w:p w14:paraId="66226EB4" w14:textId="77777777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arunki wstępne</w:t>
            </w:r>
          </w:p>
        </w:tc>
        <w:tc>
          <w:tcPr>
            <w:tcW w:w="8476" w:type="dxa"/>
          </w:tcPr>
          <w:p w14:paraId="51FDCA5B" w14:textId="30BB3134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Kliknięcie ikony odpowiedzialnej za zmianę języka.</w:t>
            </w:r>
          </w:p>
        </w:tc>
      </w:tr>
      <w:tr w:rsidR="007B5418" w14:paraId="514D21A6" w14:textId="77777777" w:rsidTr="00BC5D2B">
        <w:tc>
          <w:tcPr>
            <w:tcW w:w="1980" w:type="dxa"/>
          </w:tcPr>
          <w:p w14:paraId="573FC7DB" w14:textId="77777777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Rezultat</w:t>
            </w:r>
          </w:p>
        </w:tc>
        <w:tc>
          <w:tcPr>
            <w:tcW w:w="8476" w:type="dxa"/>
          </w:tcPr>
          <w:p w14:paraId="44E2F13A" w14:textId="741D75DF" w:rsidR="007B5418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Zmiana języka strony</w:t>
            </w:r>
          </w:p>
        </w:tc>
      </w:tr>
      <w:tr w:rsidR="007B5418" w:rsidRPr="001D3FC5" w14:paraId="2C30F10B" w14:textId="77777777" w:rsidTr="00BC5D2B">
        <w:tc>
          <w:tcPr>
            <w:tcW w:w="1980" w:type="dxa"/>
          </w:tcPr>
          <w:p w14:paraId="1710C682" w14:textId="77777777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usz</w:t>
            </w:r>
          </w:p>
        </w:tc>
        <w:tc>
          <w:tcPr>
            <w:tcW w:w="8476" w:type="dxa"/>
          </w:tcPr>
          <w:p w14:paraId="799C1D99" w14:textId="1B230CDC" w:rsidR="007B5418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Użytkownik klika ikonę odpowiedzialną za zmianę </w:t>
            </w:r>
            <w:r w:rsidR="00EA62F2">
              <w:rPr>
                <w:rFonts w:cstheme="minorHAnsi"/>
              </w:rPr>
              <w:t>języka</w:t>
            </w:r>
            <w:r>
              <w:rPr>
                <w:rFonts w:cstheme="minorHAnsi"/>
              </w:rPr>
              <w:t>.</w:t>
            </w:r>
          </w:p>
          <w:p w14:paraId="75287582" w14:textId="7F61EE1A" w:rsidR="007B5418" w:rsidRPr="001D3FC5" w:rsidRDefault="007B5418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EA62F2">
              <w:rPr>
                <w:rFonts w:cstheme="minorHAnsi"/>
              </w:rPr>
              <w:t>Język</w:t>
            </w:r>
            <w:r>
              <w:rPr>
                <w:rFonts w:cstheme="minorHAnsi"/>
              </w:rPr>
              <w:t xml:space="preserve"> strony zmienia się.</w:t>
            </w:r>
          </w:p>
        </w:tc>
      </w:tr>
    </w:tbl>
    <w:p w14:paraId="42F629F4" w14:textId="68251767" w:rsidR="00D96CFF" w:rsidRDefault="00D96CFF" w:rsidP="005F595D">
      <w:pPr>
        <w:rPr>
          <w:rFonts w:cstheme="minorHAnsi"/>
        </w:rPr>
      </w:pPr>
    </w:p>
    <w:p w14:paraId="71FFCAD8" w14:textId="77777777" w:rsidR="00D96CFF" w:rsidRDefault="00D96CFF">
      <w:pPr>
        <w:rPr>
          <w:rFonts w:cstheme="minorHAnsi"/>
        </w:rPr>
      </w:pPr>
      <w:r>
        <w:rPr>
          <w:rFonts w:cstheme="minorHAnsi"/>
        </w:rPr>
        <w:br w:type="page"/>
      </w:r>
    </w:p>
    <w:p w14:paraId="37238153" w14:textId="77777777" w:rsidR="00D96CFF" w:rsidRDefault="00D96CFF" w:rsidP="005F595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EA62F2" w14:paraId="360BCAF6" w14:textId="77777777" w:rsidTr="00BC5D2B">
        <w:tc>
          <w:tcPr>
            <w:tcW w:w="1980" w:type="dxa"/>
          </w:tcPr>
          <w:p w14:paraId="6AF84EC2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znaczenie</w:t>
            </w:r>
          </w:p>
        </w:tc>
        <w:tc>
          <w:tcPr>
            <w:tcW w:w="8476" w:type="dxa"/>
          </w:tcPr>
          <w:p w14:paraId="52F2574B" w14:textId="4CF60648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U6</w:t>
            </w:r>
          </w:p>
        </w:tc>
      </w:tr>
      <w:tr w:rsidR="00EA62F2" w14:paraId="1EA2E96D" w14:textId="77777777" w:rsidTr="00BC5D2B">
        <w:tc>
          <w:tcPr>
            <w:tcW w:w="1980" w:type="dxa"/>
          </w:tcPr>
          <w:p w14:paraId="7D761CB9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8476" w:type="dxa"/>
          </w:tcPr>
          <w:p w14:paraId="3738F1D9" w14:textId="7C3A8C18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ylogowanie</w:t>
            </w:r>
          </w:p>
        </w:tc>
      </w:tr>
      <w:tr w:rsidR="00EA62F2" w14:paraId="234CCFF4" w14:textId="77777777" w:rsidTr="00BC5D2B">
        <w:tc>
          <w:tcPr>
            <w:tcW w:w="1980" w:type="dxa"/>
          </w:tcPr>
          <w:p w14:paraId="6AE1BB09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riorytet</w:t>
            </w:r>
          </w:p>
        </w:tc>
        <w:tc>
          <w:tcPr>
            <w:tcW w:w="8476" w:type="dxa"/>
          </w:tcPr>
          <w:p w14:paraId="70D12A33" w14:textId="0B32477C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miarkowany</w:t>
            </w:r>
          </w:p>
        </w:tc>
      </w:tr>
      <w:tr w:rsidR="00EA62F2" w14:paraId="0EB80181" w14:textId="77777777" w:rsidTr="00BC5D2B">
        <w:tc>
          <w:tcPr>
            <w:tcW w:w="1980" w:type="dxa"/>
          </w:tcPr>
          <w:p w14:paraId="54D28CFF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  <w:tc>
          <w:tcPr>
            <w:tcW w:w="8476" w:type="dxa"/>
          </w:tcPr>
          <w:p w14:paraId="2C77E5CF" w14:textId="5BD7577E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ylogowanie użytkownika z portalu.</w:t>
            </w:r>
          </w:p>
        </w:tc>
      </w:tr>
      <w:tr w:rsidR="00EA62F2" w14:paraId="1CB69476" w14:textId="77777777" w:rsidTr="00BC5D2B">
        <w:tc>
          <w:tcPr>
            <w:tcW w:w="1980" w:type="dxa"/>
          </w:tcPr>
          <w:p w14:paraId="441E7A65" w14:textId="1E634FD3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Aktorzy</w:t>
            </w:r>
          </w:p>
        </w:tc>
        <w:tc>
          <w:tcPr>
            <w:tcW w:w="8476" w:type="dxa"/>
          </w:tcPr>
          <w:p w14:paraId="604A47EF" w14:textId="7F2BD4FC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k</w:t>
            </w:r>
          </w:p>
        </w:tc>
      </w:tr>
      <w:tr w:rsidR="00EA62F2" w14:paraId="304D1B42" w14:textId="77777777" w:rsidTr="00BC5D2B">
        <w:tc>
          <w:tcPr>
            <w:tcW w:w="1980" w:type="dxa"/>
          </w:tcPr>
          <w:p w14:paraId="236A3747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arunki wstępne</w:t>
            </w:r>
          </w:p>
        </w:tc>
        <w:tc>
          <w:tcPr>
            <w:tcW w:w="8476" w:type="dxa"/>
          </w:tcPr>
          <w:p w14:paraId="3CD7726A" w14:textId="218CF0D8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Kliknięcie przycisku „Wyloguj”</w:t>
            </w:r>
          </w:p>
        </w:tc>
      </w:tr>
      <w:tr w:rsidR="00EA62F2" w14:paraId="6CE12554" w14:textId="77777777" w:rsidTr="00BC5D2B">
        <w:tc>
          <w:tcPr>
            <w:tcW w:w="1980" w:type="dxa"/>
          </w:tcPr>
          <w:p w14:paraId="191B8926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Rezultat</w:t>
            </w:r>
          </w:p>
        </w:tc>
        <w:tc>
          <w:tcPr>
            <w:tcW w:w="8476" w:type="dxa"/>
          </w:tcPr>
          <w:p w14:paraId="506925EF" w14:textId="58822603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ylogowanie zalogowanego użytkownika.</w:t>
            </w:r>
          </w:p>
        </w:tc>
      </w:tr>
      <w:tr w:rsidR="00EA62F2" w:rsidRPr="001D3FC5" w14:paraId="15D03AFB" w14:textId="77777777" w:rsidTr="00BC5D2B">
        <w:tc>
          <w:tcPr>
            <w:tcW w:w="1980" w:type="dxa"/>
          </w:tcPr>
          <w:p w14:paraId="1461E9C0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usz</w:t>
            </w:r>
          </w:p>
        </w:tc>
        <w:tc>
          <w:tcPr>
            <w:tcW w:w="8476" w:type="dxa"/>
          </w:tcPr>
          <w:p w14:paraId="645097C7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1. Użytkownik klika ikonę „Wyloguj”</w:t>
            </w:r>
          </w:p>
          <w:p w14:paraId="42C4DFF3" w14:textId="082AD3B9" w:rsidR="00EA62F2" w:rsidRPr="001D3FC5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2. Użytkownik zostaje wylogowany.</w:t>
            </w:r>
          </w:p>
        </w:tc>
      </w:tr>
    </w:tbl>
    <w:p w14:paraId="6F0D826B" w14:textId="745142EC" w:rsidR="00F65A67" w:rsidRDefault="00F65A67" w:rsidP="005F595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EA62F2" w14:paraId="43B168A8" w14:textId="77777777" w:rsidTr="00BC5D2B">
        <w:tc>
          <w:tcPr>
            <w:tcW w:w="1980" w:type="dxa"/>
          </w:tcPr>
          <w:p w14:paraId="6E09254A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znaczenie</w:t>
            </w:r>
          </w:p>
        </w:tc>
        <w:tc>
          <w:tcPr>
            <w:tcW w:w="8476" w:type="dxa"/>
          </w:tcPr>
          <w:p w14:paraId="6FE873DA" w14:textId="303EF004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U7</w:t>
            </w:r>
          </w:p>
        </w:tc>
      </w:tr>
      <w:tr w:rsidR="00EA62F2" w14:paraId="1D9BD720" w14:textId="77777777" w:rsidTr="00BC5D2B">
        <w:tc>
          <w:tcPr>
            <w:tcW w:w="1980" w:type="dxa"/>
          </w:tcPr>
          <w:p w14:paraId="0808D59E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8476" w:type="dxa"/>
          </w:tcPr>
          <w:p w14:paraId="55F7C70B" w14:textId="5AA4B0E3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ybranie gry</w:t>
            </w:r>
          </w:p>
        </w:tc>
      </w:tr>
      <w:tr w:rsidR="00EA62F2" w14:paraId="73F4C31B" w14:textId="77777777" w:rsidTr="00BC5D2B">
        <w:tc>
          <w:tcPr>
            <w:tcW w:w="1980" w:type="dxa"/>
          </w:tcPr>
          <w:p w14:paraId="7E98B033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riorytet</w:t>
            </w:r>
          </w:p>
        </w:tc>
        <w:tc>
          <w:tcPr>
            <w:tcW w:w="8476" w:type="dxa"/>
          </w:tcPr>
          <w:p w14:paraId="42ACA2F7" w14:textId="31B17264" w:rsidR="00EA62F2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miarkowany</w:t>
            </w:r>
          </w:p>
        </w:tc>
      </w:tr>
      <w:tr w:rsidR="00EA62F2" w14:paraId="6A9D20AD" w14:textId="77777777" w:rsidTr="00BC5D2B">
        <w:tc>
          <w:tcPr>
            <w:tcW w:w="1980" w:type="dxa"/>
          </w:tcPr>
          <w:p w14:paraId="0FEDD9CC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  <w:tc>
          <w:tcPr>
            <w:tcW w:w="8476" w:type="dxa"/>
          </w:tcPr>
          <w:p w14:paraId="32C92BAB" w14:textId="0DF992F4" w:rsidR="00EA62F2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k wybiera jedną z dostępnych gier, która zostanie uruchomiona.</w:t>
            </w:r>
          </w:p>
        </w:tc>
      </w:tr>
      <w:tr w:rsidR="00EA62F2" w14:paraId="15352D4B" w14:textId="77777777" w:rsidTr="00BC5D2B">
        <w:tc>
          <w:tcPr>
            <w:tcW w:w="1980" w:type="dxa"/>
          </w:tcPr>
          <w:p w14:paraId="28FB79B8" w14:textId="79F8F640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Aktorzy</w:t>
            </w:r>
          </w:p>
        </w:tc>
        <w:tc>
          <w:tcPr>
            <w:tcW w:w="8476" w:type="dxa"/>
          </w:tcPr>
          <w:p w14:paraId="52795EC3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k</w:t>
            </w:r>
          </w:p>
        </w:tc>
      </w:tr>
      <w:tr w:rsidR="00EA62F2" w14:paraId="3E99A82E" w14:textId="77777777" w:rsidTr="00BC5D2B">
        <w:tc>
          <w:tcPr>
            <w:tcW w:w="1980" w:type="dxa"/>
          </w:tcPr>
          <w:p w14:paraId="3417508B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arunki wstępne</w:t>
            </w:r>
          </w:p>
        </w:tc>
        <w:tc>
          <w:tcPr>
            <w:tcW w:w="8476" w:type="dxa"/>
          </w:tcPr>
          <w:p w14:paraId="7D79A41B" w14:textId="5EE464E7" w:rsidR="00EA62F2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Kliknięcie ikony „Graj” przy wybranej grze.</w:t>
            </w:r>
          </w:p>
        </w:tc>
      </w:tr>
      <w:tr w:rsidR="00EA62F2" w14:paraId="0226D9C4" w14:textId="77777777" w:rsidTr="00BC5D2B">
        <w:tc>
          <w:tcPr>
            <w:tcW w:w="1980" w:type="dxa"/>
          </w:tcPr>
          <w:p w14:paraId="27D5B6AB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Rezultat</w:t>
            </w:r>
          </w:p>
        </w:tc>
        <w:tc>
          <w:tcPr>
            <w:tcW w:w="8476" w:type="dxa"/>
          </w:tcPr>
          <w:p w14:paraId="4CCD7C50" w14:textId="364BDA1F" w:rsidR="00EA62F2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rzygotowanie gry do uruchomienia.</w:t>
            </w:r>
          </w:p>
        </w:tc>
      </w:tr>
      <w:tr w:rsidR="00EA62F2" w:rsidRPr="001D3FC5" w14:paraId="5A8A53A4" w14:textId="77777777" w:rsidTr="00BC5D2B">
        <w:tc>
          <w:tcPr>
            <w:tcW w:w="1980" w:type="dxa"/>
          </w:tcPr>
          <w:p w14:paraId="277CD95F" w14:textId="77777777" w:rsidR="00EA62F2" w:rsidRDefault="00EA62F2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usz</w:t>
            </w:r>
          </w:p>
        </w:tc>
        <w:tc>
          <w:tcPr>
            <w:tcW w:w="8476" w:type="dxa"/>
          </w:tcPr>
          <w:p w14:paraId="4E0A34AD" w14:textId="77777777" w:rsidR="00EA62F2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1. Użytkownik klika przycisk „Graj”.</w:t>
            </w:r>
          </w:p>
          <w:p w14:paraId="083B0062" w14:textId="3C312724" w:rsidR="003A2F1B" w:rsidRPr="001D3FC5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2. Zostaje wczytana strona danej gry, gotowej do uruchomienia.</w:t>
            </w:r>
          </w:p>
        </w:tc>
      </w:tr>
    </w:tbl>
    <w:p w14:paraId="6C8141E8" w14:textId="465DC54A" w:rsidR="00F65A67" w:rsidRDefault="00F65A67" w:rsidP="005F595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3A2F1B" w14:paraId="6DFD984E" w14:textId="77777777" w:rsidTr="00BC5D2B">
        <w:tc>
          <w:tcPr>
            <w:tcW w:w="1980" w:type="dxa"/>
          </w:tcPr>
          <w:p w14:paraId="44B7668C" w14:textId="77777777" w:rsidR="003A2F1B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znaczenie</w:t>
            </w:r>
          </w:p>
        </w:tc>
        <w:tc>
          <w:tcPr>
            <w:tcW w:w="8476" w:type="dxa"/>
          </w:tcPr>
          <w:p w14:paraId="4AE5D3DD" w14:textId="0A5795A7" w:rsidR="003A2F1B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U</w:t>
            </w:r>
            <w:r w:rsidR="00BC5D2B">
              <w:rPr>
                <w:rFonts w:cstheme="minorHAnsi"/>
              </w:rPr>
              <w:t>8</w:t>
            </w:r>
          </w:p>
        </w:tc>
      </w:tr>
      <w:tr w:rsidR="003A2F1B" w14:paraId="1BB4B4A6" w14:textId="77777777" w:rsidTr="00BC5D2B">
        <w:tc>
          <w:tcPr>
            <w:tcW w:w="1980" w:type="dxa"/>
          </w:tcPr>
          <w:p w14:paraId="34C8CC11" w14:textId="77777777" w:rsidR="003A2F1B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8476" w:type="dxa"/>
          </w:tcPr>
          <w:p w14:paraId="16497907" w14:textId="59191947" w:rsidR="003A2F1B" w:rsidRDefault="00BC5D2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Granie</w:t>
            </w:r>
          </w:p>
        </w:tc>
      </w:tr>
      <w:tr w:rsidR="003A2F1B" w14:paraId="6CC21BAE" w14:textId="77777777" w:rsidTr="00BC5D2B">
        <w:tc>
          <w:tcPr>
            <w:tcW w:w="1980" w:type="dxa"/>
          </w:tcPr>
          <w:p w14:paraId="7E82F322" w14:textId="77777777" w:rsidR="003A2F1B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riorytet</w:t>
            </w:r>
          </w:p>
        </w:tc>
        <w:tc>
          <w:tcPr>
            <w:tcW w:w="8476" w:type="dxa"/>
          </w:tcPr>
          <w:p w14:paraId="00B64D5A" w14:textId="6481BE5D" w:rsidR="003A2F1B" w:rsidRDefault="004F7FC6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Bardzo wysoki</w:t>
            </w:r>
          </w:p>
        </w:tc>
      </w:tr>
      <w:tr w:rsidR="003A2F1B" w14:paraId="5578B11F" w14:textId="77777777" w:rsidTr="00BC5D2B">
        <w:tc>
          <w:tcPr>
            <w:tcW w:w="1980" w:type="dxa"/>
          </w:tcPr>
          <w:p w14:paraId="6DACE5EF" w14:textId="77777777" w:rsidR="003A2F1B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  <w:tc>
          <w:tcPr>
            <w:tcW w:w="8476" w:type="dxa"/>
          </w:tcPr>
          <w:p w14:paraId="1CFDF3A5" w14:textId="3F7148B0" w:rsidR="003A2F1B" w:rsidRDefault="004F7FC6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Przeprowadzenie rozgrywki w danej grze.</w:t>
            </w:r>
          </w:p>
        </w:tc>
      </w:tr>
      <w:tr w:rsidR="003A2F1B" w14:paraId="758F90C4" w14:textId="77777777" w:rsidTr="00BC5D2B">
        <w:tc>
          <w:tcPr>
            <w:tcW w:w="1980" w:type="dxa"/>
          </w:tcPr>
          <w:p w14:paraId="122FC43D" w14:textId="6DC50EB0" w:rsidR="003A2F1B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Aktorzy</w:t>
            </w:r>
          </w:p>
        </w:tc>
        <w:tc>
          <w:tcPr>
            <w:tcW w:w="8476" w:type="dxa"/>
          </w:tcPr>
          <w:p w14:paraId="4D8800B2" w14:textId="77777777" w:rsidR="003A2F1B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k</w:t>
            </w:r>
          </w:p>
        </w:tc>
      </w:tr>
      <w:tr w:rsidR="003A2F1B" w14:paraId="6F3C6FC4" w14:textId="77777777" w:rsidTr="00BC5D2B">
        <w:tc>
          <w:tcPr>
            <w:tcW w:w="1980" w:type="dxa"/>
          </w:tcPr>
          <w:p w14:paraId="1FB1A2D2" w14:textId="77777777" w:rsidR="003A2F1B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Warunki wstępne</w:t>
            </w:r>
          </w:p>
        </w:tc>
        <w:tc>
          <w:tcPr>
            <w:tcW w:w="8476" w:type="dxa"/>
          </w:tcPr>
          <w:p w14:paraId="7CC01040" w14:textId="2208AE80" w:rsidR="003A2F1B" w:rsidRDefault="004F7FC6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Uruchomienie gry w menu gry</w:t>
            </w:r>
          </w:p>
        </w:tc>
      </w:tr>
      <w:tr w:rsidR="003A2F1B" w14:paraId="32705B1A" w14:textId="77777777" w:rsidTr="00BC5D2B">
        <w:tc>
          <w:tcPr>
            <w:tcW w:w="1980" w:type="dxa"/>
          </w:tcPr>
          <w:p w14:paraId="7C98B09B" w14:textId="77777777" w:rsidR="003A2F1B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Rezultat</w:t>
            </w:r>
          </w:p>
        </w:tc>
        <w:tc>
          <w:tcPr>
            <w:tcW w:w="8476" w:type="dxa"/>
          </w:tcPr>
          <w:p w14:paraId="08BC14A3" w14:textId="43A139FA" w:rsidR="003A2F1B" w:rsidRDefault="004F7FC6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Rozgrywka</w:t>
            </w:r>
          </w:p>
        </w:tc>
      </w:tr>
      <w:tr w:rsidR="003A2F1B" w:rsidRPr="001D3FC5" w14:paraId="3CCE0AF9" w14:textId="77777777" w:rsidTr="00BC5D2B">
        <w:tc>
          <w:tcPr>
            <w:tcW w:w="1980" w:type="dxa"/>
          </w:tcPr>
          <w:p w14:paraId="1B63BC87" w14:textId="77777777" w:rsidR="003A2F1B" w:rsidRDefault="003A2F1B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usz</w:t>
            </w:r>
          </w:p>
        </w:tc>
        <w:tc>
          <w:tcPr>
            <w:tcW w:w="8476" w:type="dxa"/>
          </w:tcPr>
          <w:p w14:paraId="786E8E34" w14:textId="0CA54E79" w:rsidR="003A2F1B" w:rsidRDefault="004F7FC6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1. Użytkownik wybiera rozpoczęcie gry w menu gry.</w:t>
            </w:r>
          </w:p>
          <w:p w14:paraId="44C4611A" w14:textId="700DDB2D" w:rsidR="004F7FC6" w:rsidRPr="001D3FC5" w:rsidRDefault="004F7FC6" w:rsidP="00BC5D2B">
            <w:pPr>
              <w:rPr>
                <w:rFonts w:cstheme="minorHAnsi"/>
              </w:rPr>
            </w:pPr>
            <w:r>
              <w:rPr>
                <w:rFonts w:cstheme="minorHAnsi"/>
              </w:rPr>
              <w:t>2. Rozgrywka do czasu zakończenia gry.</w:t>
            </w:r>
          </w:p>
        </w:tc>
      </w:tr>
    </w:tbl>
    <w:p w14:paraId="2C840C67" w14:textId="60DCA16F" w:rsidR="00F65A67" w:rsidRDefault="00F65A67" w:rsidP="005F595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F7FC6" w14:paraId="196712BB" w14:textId="77777777" w:rsidTr="00784C19">
        <w:tc>
          <w:tcPr>
            <w:tcW w:w="1980" w:type="dxa"/>
          </w:tcPr>
          <w:p w14:paraId="5E9E2FCD" w14:textId="77777777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Oznaczenie</w:t>
            </w:r>
          </w:p>
        </w:tc>
        <w:tc>
          <w:tcPr>
            <w:tcW w:w="8476" w:type="dxa"/>
          </w:tcPr>
          <w:p w14:paraId="759CBF62" w14:textId="039F2CB1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PU9</w:t>
            </w:r>
          </w:p>
        </w:tc>
      </w:tr>
      <w:tr w:rsidR="004F7FC6" w14:paraId="5CEC0D33" w14:textId="77777777" w:rsidTr="00784C19">
        <w:tc>
          <w:tcPr>
            <w:tcW w:w="1980" w:type="dxa"/>
          </w:tcPr>
          <w:p w14:paraId="22465ACA" w14:textId="77777777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</w:p>
        </w:tc>
        <w:tc>
          <w:tcPr>
            <w:tcW w:w="8476" w:type="dxa"/>
          </w:tcPr>
          <w:p w14:paraId="0015BC79" w14:textId="535A8611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Wyświetlenie wyniku gry</w:t>
            </w:r>
          </w:p>
        </w:tc>
      </w:tr>
      <w:tr w:rsidR="004F7FC6" w14:paraId="6AF42C7B" w14:textId="77777777" w:rsidTr="00784C19">
        <w:tc>
          <w:tcPr>
            <w:tcW w:w="1980" w:type="dxa"/>
          </w:tcPr>
          <w:p w14:paraId="66C353EA" w14:textId="77777777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Priorytet</w:t>
            </w:r>
          </w:p>
        </w:tc>
        <w:tc>
          <w:tcPr>
            <w:tcW w:w="8476" w:type="dxa"/>
          </w:tcPr>
          <w:p w14:paraId="6E771F2E" w14:textId="502993DE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Umiarkowany</w:t>
            </w:r>
          </w:p>
        </w:tc>
      </w:tr>
      <w:tr w:rsidR="004F7FC6" w14:paraId="5330CF69" w14:textId="77777777" w:rsidTr="00784C19">
        <w:tc>
          <w:tcPr>
            <w:tcW w:w="1980" w:type="dxa"/>
          </w:tcPr>
          <w:p w14:paraId="345B65CB" w14:textId="77777777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Opis</w:t>
            </w:r>
          </w:p>
        </w:tc>
        <w:tc>
          <w:tcPr>
            <w:tcW w:w="8476" w:type="dxa"/>
          </w:tcPr>
          <w:p w14:paraId="315CE102" w14:textId="4FD72C09" w:rsidR="004F7FC6" w:rsidRDefault="00F43AC4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Wyświetlenie wyniku gracza i najlepszych użytkowników.</w:t>
            </w:r>
          </w:p>
        </w:tc>
      </w:tr>
      <w:tr w:rsidR="004F7FC6" w14:paraId="0D3DAEE4" w14:textId="77777777" w:rsidTr="00784C19">
        <w:tc>
          <w:tcPr>
            <w:tcW w:w="1980" w:type="dxa"/>
          </w:tcPr>
          <w:p w14:paraId="1291C624" w14:textId="4FE081AF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Aktorzy</w:t>
            </w:r>
          </w:p>
        </w:tc>
        <w:tc>
          <w:tcPr>
            <w:tcW w:w="8476" w:type="dxa"/>
          </w:tcPr>
          <w:p w14:paraId="7D6B0221" w14:textId="77777777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Użytkownik</w:t>
            </w:r>
          </w:p>
        </w:tc>
      </w:tr>
      <w:tr w:rsidR="004F7FC6" w14:paraId="644C91BF" w14:textId="77777777" w:rsidTr="00784C19">
        <w:tc>
          <w:tcPr>
            <w:tcW w:w="1980" w:type="dxa"/>
          </w:tcPr>
          <w:p w14:paraId="126B20E5" w14:textId="77777777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Warunki wstępne</w:t>
            </w:r>
          </w:p>
        </w:tc>
        <w:tc>
          <w:tcPr>
            <w:tcW w:w="8476" w:type="dxa"/>
          </w:tcPr>
          <w:p w14:paraId="32D9B048" w14:textId="6EEA5CB7" w:rsidR="004F7FC6" w:rsidRDefault="00F43AC4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Zakończenie gry.</w:t>
            </w:r>
          </w:p>
        </w:tc>
      </w:tr>
      <w:tr w:rsidR="004F7FC6" w14:paraId="2B86F180" w14:textId="77777777" w:rsidTr="00784C19">
        <w:tc>
          <w:tcPr>
            <w:tcW w:w="1980" w:type="dxa"/>
          </w:tcPr>
          <w:p w14:paraId="68803330" w14:textId="77777777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Rezultat</w:t>
            </w:r>
          </w:p>
        </w:tc>
        <w:tc>
          <w:tcPr>
            <w:tcW w:w="8476" w:type="dxa"/>
          </w:tcPr>
          <w:p w14:paraId="19389A5F" w14:textId="32AD4FD8" w:rsidR="004F7FC6" w:rsidRDefault="00F43AC4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Wyświetlenie wyników.</w:t>
            </w:r>
          </w:p>
        </w:tc>
      </w:tr>
      <w:tr w:rsidR="004F7FC6" w:rsidRPr="001D3FC5" w14:paraId="408DBEA2" w14:textId="77777777" w:rsidTr="00784C19">
        <w:tc>
          <w:tcPr>
            <w:tcW w:w="1980" w:type="dxa"/>
          </w:tcPr>
          <w:p w14:paraId="72EB7DCF" w14:textId="77777777" w:rsidR="004F7FC6" w:rsidRDefault="004F7FC6" w:rsidP="00784C19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usz</w:t>
            </w:r>
          </w:p>
        </w:tc>
        <w:tc>
          <w:tcPr>
            <w:tcW w:w="8476" w:type="dxa"/>
          </w:tcPr>
          <w:p w14:paraId="0C59D7F2" w14:textId="37A81D0F" w:rsidR="004F7FC6" w:rsidRPr="00F43AC4" w:rsidRDefault="00F43AC4" w:rsidP="00F43AC4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Pr="00F43AC4">
              <w:rPr>
                <w:rFonts w:cstheme="minorHAnsi"/>
              </w:rPr>
              <w:t>Po zakończonej grze wyświetlają się rezultaty z rozgrywki.</w:t>
            </w:r>
          </w:p>
          <w:p w14:paraId="5A992783" w14:textId="065691A0" w:rsidR="00F43AC4" w:rsidRPr="00F43AC4" w:rsidRDefault="00F43AC4" w:rsidP="00F43A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Pr="00F43AC4">
              <w:rPr>
                <w:rFonts w:cstheme="minorHAnsi"/>
              </w:rPr>
              <w:t>Wybór następnej czynności.</w:t>
            </w:r>
          </w:p>
        </w:tc>
      </w:tr>
    </w:tbl>
    <w:p w14:paraId="79B54FCC" w14:textId="2EFB3C78" w:rsidR="00C66C00" w:rsidRDefault="00C66C00" w:rsidP="009C260C">
      <w:pPr>
        <w:rPr>
          <w:rFonts w:cstheme="minorHAnsi"/>
        </w:rPr>
      </w:pPr>
    </w:p>
    <w:p w14:paraId="76CB87BD" w14:textId="77777777" w:rsidR="008E4A8A" w:rsidRDefault="008E4A8A" w:rsidP="005F595D">
      <w:pPr>
        <w:rPr>
          <w:rFonts w:cstheme="minorHAnsi"/>
        </w:rPr>
      </w:pPr>
    </w:p>
    <w:p w14:paraId="5B310BEA" w14:textId="77777777" w:rsidR="008E4A8A" w:rsidRDefault="008E4A8A" w:rsidP="005F595D">
      <w:pPr>
        <w:rPr>
          <w:rFonts w:cstheme="minorHAnsi"/>
        </w:rPr>
      </w:pPr>
    </w:p>
    <w:p w14:paraId="1B1D4514" w14:textId="77777777" w:rsidR="008E4A8A" w:rsidRDefault="008E4A8A" w:rsidP="005F595D">
      <w:pPr>
        <w:rPr>
          <w:rFonts w:cstheme="minorHAnsi"/>
        </w:rPr>
      </w:pPr>
    </w:p>
    <w:p w14:paraId="24D925D6" w14:textId="77777777" w:rsidR="008E4A8A" w:rsidRDefault="008E4A8A" w:rsidP="005F595D">
      <w:pPr>
        <w:rPr>
          <w:rFonts w:cstheme="minorHAnsi"/>
        </w:rPr>
      </w:pPr>
    </w:p>
    <w:p w14:paraId="7BD877D2" w14:textId="77777777" w:rsidR="008E4A8A" w:rsidRDefault="008E4A8A" w:rsidP="005F595D">
      <w:pPr>
        <w:rPr>
          <w:rFonts w:cstheme="minorHAnsi"/>
        </w:rPr>
      </w:pPr>
    </w:p>
    <w:p w14:paraId="676F56F8" w14:textId="77777777" w:rsidR="008E4A8A" w:rsidRDefault="008E4A8A" w:rsidP="005F595D">
      <w:pPr>
        <w:rPr>
          <w:rFonts w:cstheme="minorHAnsi"/>
        </w:rPr>
      </w:pPr>
    </w:p>
    <w:p w14:paraId="1D13D4FC" w14:textId="77777777" w:rsidR="008E4A8A" w:rsidRDefault="008E4A8A" w:rsidP="005F595D">
      <w:pPr>
        <w:rPr>
          <w:rFonts w:cstheme="minorHAnsi"/>
        </w:rPr>
      </w:pPr>
    </w:p>
    <w:p w14:paraId="17107622" w14:textId="6E931EDC" w:rsidR="00C66C00" w:rsidRDefault="009C260C" w:rsidP="005F595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B29D63" wp14:editId="3C4E3DEA">
            <wp:extent cx="6645910" cy="3390900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zu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3"/>
                    <a:stretch/>
                  </pic:blipFill>
                  <pic:spPr bwMode="auto">
                    <a:xfrm>
                      <a:off x="0" y="0"/>
                      <a:ext cx="664591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FD36" w14:textId="7F850D69" w:rsidR="008E4A8A" w:rsidRDefault="008E4A8A" w:rsidP="005F595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60696F" wp14:editId="03F07562">
            <wp:extent cx="6645910" cy="4700905"/>
            <wp:effectExtent l="0" t="0" r="254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on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403" w14:textId="18DF51BD" w:rsidR="008E4A8A" w:rsidRDefault="008E4A8A" w:rsidP="005F595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A4F82B8" wp14:editId="312CD6CB">
            <wp:extent cx="6645910" cy="4761865"/>
            <wp:effectExtent l="0" t="0" r="254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on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A830" w14:textId="2038EC5C" w:rsidR="00D96CFF" w:rsidRDefault="00D96CFF" w:rsidP="005F595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300AAA" wp14:editId="18F8A660">
            <wp:extent cx="6645910" cy="4700905"/>
            <wp:effectExtent l="0" t="0" r="254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ona2,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1E82" w14:textId="535CDC79" w:rsidR="008B2621" w:rsidRDefault="008B2621" w:rsidP="005F595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8C8D461" wp14:editId="4621C715">
            <wp:extent cx="6645910" cy="4691380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on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ECBE" w14:textId="77777777" w:rsidR="004956E5" w:rsidRPr="005F595D" w:rsidRDefault="004956E5" w:rsidP="005F595D">
      <w:pPr>
        <w:rPr>
          <w:rFonts w:cstheme="minorHAnsi"/>
        </w:rPr>
      </w:pPr>
      <w:bookmarkStart w:id="0" w:name="_GoBack"/>
      <w:bookmarkEnd w:id="0"/>
    </w:p>
    <w:sectPr w:rsidR="004956E5" w:rsidRPr="005F595D" w:rsidSect="005F5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CCECC" w14:textId="77777777" w:rsidR="00CB1949" w:rsidRDefault="00CB1949" w:rsidP="001A6184">
      <w:r>
        <w:separator/>
      </w:r>
    </w:p>
  </w:endnote>
  <w:endnote w:type="continuationSeparator" w:id="0">
    <w:p w14:paraId="288F25BD" w14:textId="77777777" w:rsidR="00CB1949" w:rsidRDefault="00CB1949" w:rsidP="001A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623F5" w14:textId="77777777" w:rsidR="00CB1949" w:rsidRDefault="00CB1949" w:rsidP="001A6184">
      <w:r>
        <w:separator/>
      </w:r>
    </w:p>
  </w:footnote>
  <w:footnote w:type="continuationSeparator" w:id="0">
    <w:p w14:paraId="23BA3209" w14:textId="77777777" w:rsidR="00CB1949" w:rsidRDefault="00CB1949" w:rsidP="001A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618D"/>
    <w:multiLevelType w:val="hybridMultilevel"/>
    <w:tmpl w:val="4E70B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1D06"/>
    <w:multiLevelType w:val="multilevel"/>
    <w:tmpl w:val="A648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72917B5"/>
    <w:multiLevelType w:val="hybridMultilevel"/>
    <w:tmpl w:val="616A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17E2"/>
    <w:multiLevelType w:val="hybridMultilevel"/>
    <w:tmpl w:val="C08C3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4E36"/>
    <w:multiLevelType w:val="multilevel"/>
    <w:tmpl w:val="A648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AE1402C"/>
    <w:multiLevelType w:val="hybridMultilevel"/>
    <w:tmpl w:val="23F02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760D7"/>
    <w:multiLevelType w:val="hybridMultilevel"/>
    <w:tmpl w:val="D434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0B67"/>
    <w:multiLevelType w:val="multilevel"/>
    <w:tmpl w:val="A6488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38204FE9"/>
    <w:multiLevelType w:val="hybridMultilevel"/>
    <w:tmpl w:val="A370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12FF"/>
    <w:multiLevelType w:val="multilevel"/>
    <w:tmpl w:val="1124E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252EAC"/>
    <w:multiLevelType w:val="hybridMultilevel"/>
    <w:tmpl w:val="4AE821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6736A"/>
    <w:multiLevelType w:val="hybridMultilevel"/>
    <w:tmpl w:val="D4348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36837"/>
    <w:multiLevelType w:val="hybridMultilevel"/>
    <w:tmpl w:val="BAB2C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40869"/>
    <w:multiLevelType w:val="hybridMultilevel"/>
    <w:tmpl w:val="9D4AA7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7B94"/>
    <w:multiLevelType w:val="hybridMultilevel"/>
    <w:tmpl w:val="DB4C9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A3AD1"/>
    <w:multiLevelType w:val="hybridMultilevel"/>
    <w:tmpl w:val="37AAD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B41E5"/>
    <w:multiLevelType w:val="hybridMultilevel"/>
    <w:tmpl w:val="8BD4A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E600F"/>
    <w:multiLevelType w:val="hybridMultilevel"/>
    <w:tmpl w:val="BC0C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6ED"/>
    <w:multiLevelType w:val="hybridMultilevel"/>
    <w:tmpl w:val="D07E0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438DD"/>
    <w:multiLevelType w:val="hybridMultilevel"/>
    <w:tmpl w:val="741C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047E"/>
    <w:multiLevelType w:val="hybridMultilevel"/>
    <w:tmpl w:val="59F6B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C7FB9"/>
    <w:multiLevelType w:val="hybridMultilevel"/>
    <w:tmpl w:val="6B38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839A0"/>
    <w:multiLevelType w:val="hybridMultilevel"/>
    <w:tmpl w:val="E31C3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51A02"/>
    <w:multiLevelType w:val="hybridMultilevel"/>
    <w:tmpl w:val="DB4C9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8"/>
  </w:num>
  <w:num w:numId="5">
    <w:abstractNumId w:val="1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22"/>
  </w:num>
  <w:num w:numId="18">
    <w:abstractNumId w:val="13"/>
  </w:num>
  <w:num w:numId="19">
    <w:abstractNumId w:val="17"/>
  </w:num>
  <w:num w:numId="20">
    <w:abstractNumId w:val="20"/>
  </w:num>
  <w:num w:numId="21">
    <w:abstractNumId w:val="11"/>
  </w:num>
  <w:num w:numId="22">
    <w:abstractNumId w:val="6"/>
  </w:num>
  <w:num w:numId="23">
    <w:abstractNumId w:val="15"/>
  </w:num>
  <w:num w:numId="24">
    <w:abstractNumId w:val="16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B5"/>
    <w:rsid w:val="0001651D"/>
    <w:rsid w:val="00032C9E"/>
    <w:rsid w:val="00094908"/>
    <w:rsid w:val="000A390C"/>
    <w:rsid w:val="000B4E89"/>
    <w:rsid w:val="000E05E9"/>
    <w:rsid w:val="000E5FB5"/>
    <w:rsid w:val="000F3AD6"/>
    <w:rsid w:val="001951CD"/>
    <w:rsid w:val="001A6184"/>
    <w:rsid w:val="001A6263"/>
    <w:rsid w:val="001B3FD4"/>
    <w:rsid w:val="001C691C"/>
    <w:rsid w:val="001D3FC5"/>
    <w:rsid w:val="001E1152"/>
    <w:rsid w:val="001E5B86"/>
    <w:rsid w:val="001F4938"/>
    <w:rsid w:val="001F4F43"/>
    <w:rsid w:val="002025EF"/>
    <w:rsid w:val="00222E29"/>
    <w:rsid w:val="0024245A"/>
    <w:rsid w:val="00263307"/>
    <w:rsid w:val="00276D0A"/>
    <w:rsid w:val="00277241"/>
    <w:rsid w:val="00290A84"/>
    <w:rsid w:val="002D2A58"/>
    <w:rsid w:val="002E25C8"/>
    <w:rsid w:val="002E5B2E"/>
    <w:rsid w:val="00301B7D"/>
    <w:rsid w:val="00311081"/>
    <w:rsid w:val="003254A5"/>
    <w:rsid w:val="00344F1D"/>
    <w:rsid w:val="00355173"/>
    <w:rsid w:val="00357DC0"/>
    <w:rsid w:val="00361019"/>
    <w:rsid w:val="0036395A"/>
    <w:rsid w:val="00381721"/>
    <w:rsid w:val="003A2F1B"/>
    <w:rsid w:val="003C0623"/>
    <w:rsid w:val="003C51EC"/>
    <w:rsid w:val="003D2086"/>
    <w:rsid w:val="003E6B34"/>
    <w:rsid w:val="0040550B"/>
    <w:rsid w:val="004360C8"/>
    <w:rsid w:val="004567B6"/>
    <w:rsid w:val="00462F3F"/>
    <w:rsid w:val="00473D02"/>
    <w:rsid w:val="004956E5"/>
    <w:rsid w:val="004A0D92"/>
    <w:rsid w:val="004A40A1"/>
    <w:rsid w:val="004B1BC8"/>
    <w:rsid w:val="004B2470"/>
    <w:rsid w:val="004C7C8F"/>
    <w:rsid w:val="004F7FC6"/>
    <w:rsid w:val="00504B1D"/>
    <w:rsid w:val="00515436"/>
    <w:rsid w:val="00521D72"/>
    <w:rsid w:val="00574CA3"/>
    <w:rsid w:val="00574F93"/>
    <w:rsid w:val="00594FD5"/>
    <w:rsid w:val="005B631F"/>
    <w:rsid w:val="005B7F4F"/>
    <w:rsid w:val="005C4463"/>
    <w:rsid w:val="005D3613"/>
    <w:rsid w:val="005D51CA"/>
    <w:rsid w:val="005D641E"/>
    <w:rsid w:val="005D7066"/>
    <w:rsid w:val="005F595D"/>
    <w:rsid w:val="00635365"/>
    <w:rsid w:val="00636CAB"/>
    <w:rsid w:val="00643894"/>
    <w:rsid w:val="00666A3F"/>
    <w:rsid w:val="00685EAA"/>
    <w:rsid w:val="00687DBF"/>
    <w:rsid w:val="00691FEB"/>
    <w:rsid w:val="006B6FD0"/>
    <w:rsid w:val="006C6C6A"/>
    <w:rsid w:val="006E1910"/>
    <w:rsid w:val="00710874"/>
    <w:rsid w:val="007134D7"/>
    <w:rsid w:val="00722E97"/>
    <w:rsid w:val="00726762"/>
    <w:rsid w:val="00741F6A"/>
    <w:rsid w:val="00792CC9"/>
    <w:rsid w:val="007A7904"/>
    <w:rsid w:val="007B5418"/>
    <w:rsid w:val="007D36F5"/>
    <w:rsid w:val="007D6A96"/>
    <w:rsid w:val="007E448F"/>
    <w:rsid w:val="007E5E26"/>
    <w:rsid w:val="007F69F0"/>
    <w:rsid w:val="00803EBB"/>
    <w:rsid w:val="0080509D"/>
    <w:rsid w:val="0081143D"/>
    <w:rsid w:val="00813976"/>
    <w:rsid w:val="00817DBD"/>
    <w:rsid w:val="00831541"/>
    <w:rsid w:val="008618D9"/>
    <w:rsid w:val="0088000F"/>
    <w:rsid w:val="008B2621"/>
    <w:rsid w:val="008B5ABA"/>
    <w:rsid w:val="008C3284"/>
    <w:rsid w:val="008E4A8A"/>
    <w:rsid w:val="008E66DC"/>
    <w:rsid w:val="00915D68"/>
    <w:rsid w:val="00923778"/>
    <w:rsid w:val="00994804"/>
    <w:rsid w:val="009C260C"/>
    <w:rsid w:val="009C3422"/>
    <w:rsid w:val="009E0B2C"/>
    <w:rsid w:val="009F3B74"/>
    <w:rsid w:val="00A03E4C"/>
    <w:rsid w:val="00A1458A"/>
    <w:rsid w:val="00A5144A"/>
    <w:rsid w:val="00AA25AA"/>
    <w:rsid w:val="00AA6634"/>
    <w:rsid w:val="00AC2B93"/>
    <w:rsid w:val="00AF0050"/>
    <w:rsid w:val="00AF1CC7"/>
    <w:rsid w:val="00B0122A"/>
    <w:rsid w:val="00B015C5"/>
    <w:rsid w:val="00B265C1"/>
    <w:rsid w:val="00B51330"/>
    <w:rsid w:val="00B51B73"/>
    <w:rsid w:val="00B54212"/>
    <w:rsid w:val="00B641B5"/>
    <w:rsid w:val="00B722ED"/>
    <w:rsid w:val="00B768B9"/>
    <w:rsid w:val="00B81386"/>
    <w:rsid w:val="00B832BC"/>
    <w:rsid w:val="00B876A1"/>
    <w:rsid w:val="00BB673E"/>
    <w:rsid w:val="00BC5D2B"/>
    <w:rsid w:val="00BD5971"/>
    <w:rsid w:val="00BF43A0"/>
    <w:rsid w:val="00C5627E"/>
    <w:rsid w:val="00C66C00"/>
    <w:rsid w:val="00C93B2C"/>
    <w:rsid w:val="00CA75BD"/>
    <w:rsid w:val="00CB1949"/>
    <w:rsid w:val="00CC7249"/>
    <w:rsid w:val="00CC7F06"/>
    <w:rsid w:val="00CD0D99"/>
    <w:rsid w:val="00D11880"/>
    <w:rsid w:val="00D33C87"/>
    <w:rsid w:val="00D443E9"/>
    <w:rsid w:val="00D9673D"/>
    <w:rsid w:val="00D96CFF"/>
    <w:rsid w:val="00DC70A9"/>
    <w:rsid w:val="00DE5512"/>
    <w:rsid w:val="00E00D4D"/>
    <w:rsid w:val="00E052A3"/>
    <w:rsid w:val="00E425C5"/>
    <w:rsid w:val="00E47D8F"/>
    <w:rsid w:val="00E607DA"/>
    <w:rsid w:val="00E6747A"/>
    <w:rsid w:val="00E70B1C"/>
    <w:rsid w:val="00E97591"/>
    <w:rsid w:val="00EA3832"/>
    <w:rsid w:val="00EA62F2"/>
    <w:rsid w:val="00EB3C8B"/>
    <w:rsid w:val="00EE60F4"/>
    <w:rsid w:val="00EF1FCE"/>
    <w:rsid w:val="00F42DDE"/>
    <w:rsid w:val="00F43AC4"/>
    <w:rsid w:val="00F44FBF"/>
    <w:rsid w:val="00F562ED"/>
    <w:rsid w:val="00F65A67"/>
    <w:rsid w:val="00F82D6E"/>
    <w:rsid w:val="00F86F5D"/>
    <w:rsid w:val="00FB76E4"/>
    <w:rsid w:val="00FC3AE4"/>
    <w:rsid w:val="00FC637D"/>
    <w:rsid w:val="00FD285E"/>
    <w:rsid w:val="00FE28DE"/>
    <w:rsid w:val="00FF05B3"/>
    <w:rsid w:val="00FF7A90"/>
    <w:rsid w:val="229732F6"/>
    <w:rsid w:val="5700C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8E61"/>
  <w15:chartTrackingRefBased/>
  <w15:docId w15:val="{392FBC33-3904-43B2-91DC-4BB6E440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595D"/>
  </w:style>
  <w:style w:type="paragraph" w:styleId="Nagwek1">
    <w:name w:val="heading 1"/>
    <w:basedOn w:val="Normalny"/>
    <w:next w:val="Normalny"/>
    <w:link w:val="Nagwek1Znak"/>
    <w:uiPriority w:val="9"/>
    <w:qFormat/>
    <w:rsid w:val="005F595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595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595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595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595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595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595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595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595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F59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59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595D"/>
    <w:rPr>
      <w:rFonts w:asciiTheme="majorHAnsi" w:eastAsiaTheme="majorEastAsia" w:hAnsiTheme="majorHAnsi" w:cstheme="majorBidi"/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595D"/>
    <w:rPr>
      <w:b/>
      <w:bCs/>
    </w:rPr>
  </w:style>
  <w:style w:type="paragraph" w:styleId="Akapitzlist">
    <w:name w:val="List Paragraph"/>
    <w:basedOn w:val="Normalny"/>
    <w:uiPriority w:val="34"/>
    <w:qFormat/>
    <w:rsid w:val="003110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595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F595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1458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1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6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61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95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44FBF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F44FBF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F44FBF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5FB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5F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5FB5"/>
    <w:rPr>
      <w:vertAlign w:val="superscript"/>
    </w:rPr>
  </w:style>
  <w:style w:type="table" w:styleId="Tabela-Siatka">
    <w:name w:val="Table Grid"/>
    <w:basedOn w:val="Standardowy"/>
    <w:uiPriority w:val="39"/>
    <w:rsid w:val="004B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951CD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59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595D"/>
    <w:rPr>
      <w:i/>
      <w:i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595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595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595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5F595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95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595D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595D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5F595D"/>
    <w:rPr>
      <w:i/>
      <w:iCs/>
      <w:color w:val="auto"/>
    </w:rPr>
  </w:style>
  <w:style w:type="paragraph" w:styleId="Bezodstpw">
    <w:name w:val="No Spacing"/>
    <w:uiPriority w:val="1"/>
    <w:qFormat/>
    <w:rsid w:val="005F595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595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595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59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595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5F595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5F595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5F595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F595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5F595D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github.com/pack/offer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DFDE6A-6B8B-4411-95E5-B1C1942F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46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Frąszczak</dc:creator>
  <cp:keywords/>
  <dc:description/>
  <cp:lastModifiedBy>Amelia Stokłos</cp:lastModifiedBy>
  <cp:revision>75</cp:revision>
  <dcterms:created xsi:type="dcterms:W3CDTF">2018-10-12T22:37:00Z</dcterms:created>
  <dcterms:modified xsi:type="dcterms:W3CDTF">2018-11-11T12:35:00Z</dcterms:modified>
</cp:coreProperties>
</file>